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FD" w:rsidRDefault="00651DF6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B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85300">
        <w:rPr>
          <w:rFonts w:ascii="Times New Roman" w:hAnsi="Times New Roman" w:cs="Times New Roman"/>
          <w:b/>
          <w:sz w:val="24"/>
          <w:szCs w:val="24"/>
        </w:rPr>
        <w:t xml:space="preserve">методической работы школы </w:t>
      </w:r>
    </w:p>
    <w:p w:rsidR="00651DF6" w:rsidRDefault="00851576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F3492">
        <w:rPr>
          <w:rFonts w:ascii="Times New Roman" w:hAnsi="Times New Roman" w:cs="Times New Roman"/>
          <w:b/>
          <w:sz w:val="24"/>
          <w:szCs w:val="24"/>
        </w:rPr>
        <w:t>21-2022</w:t>
      </w:r>
      <w:r w:rsidR="00BC0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1F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F0738" w:rsidRPr="00456DBD" w:rsidRDefault="008B4A4B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BD">
        <w:rPr>
          <w:rFonts w:ascii="Times New Roman" w:hAnsi="Times New Roman" w:cs="Times New Roman"/>
          <w:b/>
          <w:sz w:val="24"/>
          <w:szCs w:val="24"/>
        </w:rPr>
        <w:t>МБОУ</w:t>
      </w:r>
      <w:r w:rsidR="0079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56A">
        <w:rPr>
          <w:rFonts w:ascii="Times New Roman" w:hAnsi="Times New Roman" w:cs="Times New Roman"/>
          <w:b/>
          <w:sz w:val="24"/>
          <w:szCs w:val="24"/>
        </w:rPr>
        <w:t xml:space="preserve"> Александро – Ершинская  </w:t>
      </w:r>
      <w:r w:rsidR="00F571FD">
        <w:rPr>
          <w:rFonts w:ascii="Times New Roman" w:hAnsi="Times New Roman" w:cs="Times New Roman"/>
          <w:b/>
          <w:sz w:val="24"/>
          <w:szCs w:val="24"/>
        </w:rPr>
        <w:t>С</w:t>
      </w:r>
      <w:r w:rsidRPr="00456DBD">
        <w:rPr>
          <w:rFonts w:ascii="Times New Roman" w:hAnsi="Times New Roman" w:cs="Times New Roman"/>
          <w:b/>
          <w:sz w:val="24"/>
          <w:szCs w:val="24"/>
        </w:rPr>
        <w:t>Ш</w:t>
      </w:r>
    </w:p>
    <w:p w:rsidR="00651DF6" w:rsidRDefault="00AE52FD" w:rsidP="00A65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2FD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D2616">
        <w:rPr>
          <w:rFonts w:ascii="Times New Roman" w:hAnsi="Times New Roman" w:cs="Times New Roman"/>
          <w:b/>
          <w:sz w:val="24"/>
          <w:szCs w:val="24"/>
        </w:rPr>
        <w:t xml:space="preserve"> ФИО заместителя директора или методиста, отвечающего за методическую работу с педагогическими кадрами</w:t>
      </w:r>
    </w:p>
    <w:p w:rsidR="00A65234" w:rsidRPr="00A65234" w:rsidRDefault="00A65234" w:rsidP="002B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34">
        <w:rPr>
          <w:rFonts w:ascii="Times New Roman" w:hAnsi="Times New Roman" w:cs="Times New Roman"/>
          <w:sz w:val="24"/>
          <w:szCs w:val="24"/>
        </w:rPr>
        <w:t>Смирнова Наталья Михайловна</w:t>
      </w:r>
    </w:p>
    <w:p w:rsidR="00A65234" w:rsidRDefault="00A65234" w:rsidP="002B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DC" w:rsidRDefault="00AE52FD" w:rsidP="002B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5F4">
        <w:rPr>
          <w:rFonts w:ascii="Times New Roman" w:hAnsi="Times New Roman" w:cs="Times New Roman"/>
          <w:b/>
          <w:sz w:val="24"/>
          <w:szCs w:val="24"/>
        </w:rPr>
        <w:t>Раздел 2</w:t>
      </w:r>
      <w:r w:rsidR="004E3AAE" w:rsidRPr="005225F4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5225F4">
        <w:rPr>
          <w:rFonts w:ascii="Times New Roman" w:hAnsi="Times New Roman" w:cs="Times New Roman"/>
          <w:b/>
          <w:sz w:val="24"/>
          <w:szCs w:val="24"/>
        </w:rPr>
        <w:t xml:space="preserve"> Информация об организации методической работы в </w:t>
      </w:r>
      <w:r w:rsidR="00BC01D1" w:rsidRPr="005225F4">
        <w:rPr>
          <w:rFonts w:ascii="Times New Roman" w:hAnsi="Times New Roman" w:cs="Times New Roman"/>
          <w:b/>
          <w:sz w:val="24"/>
          <w:szCs w:val="24"/>
        </w:rPr>
        <w:t>школе</w:t>
      </w:r>
      <w:r w:rsidR="0016133C" w:rsidRPr="005225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133C" w:rsidRPr="005225F4">
        <w:rPr>
          <w:rFonts w:ascii="Times New Roman" w:hAnsi="Times New Roman" w:cs="Times New Roman"/>
          <w:sz w:val="24"/>
          <w:szCs w:val="24"/>
        </w:rPr>
        <w:t>ссылка на годовой план методической работы</w:t>
      </w:r>
      <w:r w:rsidR="006420EF" w:rsidRPr="005225F4">
        <w:rPr>
          <w:rFonts w:ascii="Times New Roman" w:hAnsi="Times New Roman" w:cs="Times New Roman"/>
          <w:sz w:val="24"/>
          <w:szCs w:val="24"/>
        </w:rPr>
        <w:t>:</w:t>
      </w:r>
      <w:r w:rsidR="00BB35DC" w:rsidRPr="005225F4">
        <w:t xml:space="preserve"> </w:t>
      </w:r>
      <w:hyperlink r:id="rId7" w:history="1">
        <w:r w:rsidR="00BB35DC" w:rsidRPr="005225F4">
          <w:rPr>
            <w:rStyle w:val="aa"/>
            <w:rFonts w:ascii="Times New Roman" w:hAnsi="Times New Roman" w:cs="Times New Roman"/>
            <w:sz w:val="24"/>
            <w:szCs w:val="24"/>
          </w:rPr>
          <w:t>http://mouaersha.ucoz.ru/rezyltat/plan_metodicheskoj_raboty_21-22_uch.god_podpisano.pdf</w:t>
        </w:r>
      </w:hyperlink>
      <w:r w:rsidR="00BB35DC" w:rsidRPr="005225F4">
        <w:rPr>
          <w:rFonts w:ascii="Times New Roman" w:hAnsi="Times New Roman" w:cs="Times New Roman"/>
          <w:sz w:val="24"/>
          <w:szCs w:val="24"/>
        </w:rPr>
        <w:t>)</w:t>
      </w:r>
    </w:p>
    <w:p w:rsidR="006420EF" w:rsidRPr="003C1FDA" w:rsidRDefault="003C1FDA" w:rsidP="002B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492">
        <w:rPr>
          <w:highlight w:val="yellow"/>
        </w:rPr>
        <w:t xml:space="preserve"> </w:t>
      </w:r>
    </w:p>
    <w:p w:rsidR="0016133C" w:rsidRDefault="00351176" w:rsidP="00A6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6133C">
        <w:rPr>
          <w:rFonts w:ascii="Times New Roman" w:hAnsi="Times New Roman" w:cs="Times New Roman"/>
          <w:b/>
          <w:sz w:val="24"/>
          <w:szCs w:val="24"/>
        </w:rPr>
        <w:t>Формы выявления дефицитов педагогов</w:t>
      </w:r>
    </w:p>
    <w:p w:rsidR="006420EF" w:rsidRPr="00A65234" w:rsidRDefault="00A65234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0EF" w:rsidRPr="00A6523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8210B">
        <w:rPr>
          <w:rFonts w:ascii="Times New Roman" w:hAnsi="Times New Roman" w:cs="Times New Roman"/>
          <w:sz w:val="24"/>
          <w:szCs w:val="24"/>
        </w:rPr>
        <w:t>результатов</w:t>
      </w:r>
      <w:r w:rsidR="00200947" w:rsidRPr="00200947">
        <w:rPr>
          <w:rFonts w:ascii="Times New Roman" w:hAnsi="Times New Roman" w:cs="Times New Roman"/>
          <w:sz w:val="24"/>
          <w:szCs w:val="24"/>
        </w:rPr>
        <w:t xml:space="preserve"> </w:t>
      </w:r>
      <w:r w:rsidR="00200947" w:rsidRPr="00A65234">
        <w:rPr>
          <w:rFonts w:ascii="Times New Roman" w:hAnsi="Times New Roman" w:cs="Times New Roman"/>
          <w:sz w:val="24"/>
          <w:szCs w:val="24"/>
        </w:rPr>
        <w:t>мониторинга</w:t>
      </w:r>
      <w:r w:rsidR="0008210B">
        <w:rPr>
          <w:rFonts w:ascii="Times New Roman" w:hAnsi="Times New Roman" w:cs="Times New Roman"/>
          <w:sz w:val="24"/>
          <w:szCs w:val="24"/>
        </w:rPr>
        <w:t xml:space="preserve"> оценочных процедур учащихся</w:t>
      </w:r>
      <w:r w:rsidR="0097393B">
        <w:rPr>
          <w:rFonts w:ascii="Times New Roman" w:hAnsi="Times New Roman" w:cs="Times New Roman"/>
          <w:sz w:val="24"/>
          <w:szCs w:val="24"/>
        </w:rPr>
        <w:t>;</w:t>
      </w:r>
    </w:p>
    <w:p w:rsidR="006420EF" w:rsidRPr="00A65234" w:rsidRDefault="00A65234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0EF" w:rsidRPr="00A65234">
        <w:rPr>
          <w:rFonts w:ascii="Times New Roman" w:hAnsi="Times New Roman" w:cs="Times New Roman"/>
          <w:sz w:val="24"/>
          <w:szCs w:val="24"/>
        </w:rPr>
        <w:t>Анализ результато</w:t>
      </w:r>
      <w:r w:rsidR="00200947">
        <w:rPr>
          <w:rFonts w:ascii="Times New Roman" w:hAnsi="Times New Roman" w:cs="Times New Roman"/>
          <w:sz w:val="24"/>
          <w:szCs w:val="24"/>
        </w:rPr>
        <w:t xml:space="preserve">в </w:t>
      </w:r>
      <w:r w:rsidR="00200947" w:rsidRPr="00A65234">
        <w:rPr>
          <w:rFonts w:ascii="Times New Roman" w:hAnsi="Times New Roman" w:cs="Times New Roman"/>
          <w:sz w:val="24"/>
          <w:szCs w:val="24"/>
        </w:rPr>
        <w:t>мониторинга</w:t>
      </w:r>
      <w:r w:rsidR="00200947">
        <w:rPr>
          <w:rFonts w:ascii="Times New Roman" w:hAnsi="Times New Roman" w:cs="Times New Roman"/>
          <w:sz w:val="24"/>
          <w:szCs w:val="24"/>
        </w:rPr>
        <w:t xml:space="preserve"> профессионального развития педагога</w:t>
      </w:r>
      <w:r w:rsidR="0097393B">
        <w:rPr>
          <w:rFonts w:ascii="Times New Roman" w:hAnsi="Times New Roman" w:cs="Times New Roman"/>
          <w:sz w:val="24"/>
          <w:szCs w:val="24"/>
        </w:rPr>
        <w:t>;</w:t>
      </w:r>
    </w:p>
    <w:p w:rsidR="006420EF" w:rsidRDefault="00A65234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0EF" w:rsidRPr="00A65234">
        <w:rPr>
          <w:rFonts w:ascii="Times New Roman" w:hAnsi="Times New Roman" w:cs="Times New Roman"/>
          <w:sz w:val="24"/>
          <w:szCs w:val="24"/>
        </w:rPr>
        <w:t>Анкетирование</w:t>
      </w:r>
      <w:r w:rsidR="0097393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97393B" w:rsidRDefault="0097393B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;</w:t>
      </w:r>
    </w:p>
    <w:p w:rsidR="0097393B" w:rsidRPr="00A65234" w:rsidRDefault="0097393B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уроков.</w:t>
      </w:r>
    </w:p>
    <w:p w:rsidR="00D80D38" w:rsidRPr="00A65234" w:rsidRDefault="0016133C" w:rsidP="00D80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351176">
        <w:rPr>
          <w:rFonts w:ascii="Times New Roman" w:hAnsi="Times New Roman" w:cs="Times New Roman"/>
          <w:b/>
          <w:sz w:val="24"/>
          <w:szCs w:val="24"/>
        </w:rPr>
        <w:t>Приоритетные направления:</w:t>
      </w:r>
    </w:p>
    <w:p w:rsidR="00A66160" w:rsidRPr="00A66160" w:rsidRDefault="00A66160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160">
        <w:rPr>
          <w:rFonts w:ascii="Times New Roman" w:hAnsi="Times New Roman" w:cs="Times New Roman"/>
          <w:sz w:val="24"/>
          <w:szCs w:val="24"/>
        </w:rPr>
        <w:t xml:space="preserve">- </w:t>
      </w:r>
      <w:r w:rsidR="00D80D38">
        <w:rPr>
          <w:rFonts w:ascii="Times New Roman" w:hAnsi="Times New Roman" w:cs="Times New Roman"/>
          <w:sz w:val="24"/>
          <w:szCs w:val="24"/>
        </w:rPr>
        <w:t xml:space="preserve"> </w:t>
      </w:r>
      <w:r w:rsidRPr="00A66160">
        <w:rPr>
          <w:rFonts w:ascii="Times New Roman" w:hAnsi="Times New Roman" w:cs="Times New Roman"/>
          <w:sz w:val="24"/>
          <w:szCs w:val="24"/>
        </w:rPr>
        <w:t>Создание условий для изучения, обобщения и распространения передового педагогического опыта</w:t>
      </w:r>
      <w:r w:rsidR="005225F4">
        <w:rPr>
          <w:rFonts w:ascii="Times New Roman" w:hAnsi="Times New Roman" w:cs="Times New Roman"/>
          <w:sz w:val="24"/>
          <w:szCs w:val="24"/>
        </w:rPr>
        <w:t>;</w:t>
      </w:r>
    </w:p>
    <w:p w:rsidR="00A005CD" w:rsidRDefault="00A66160" w:rsidP="004E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160">
        <w:rPr>
          <w:rFonts w:ascii="Times New Roman" w:hAnsi="Times New Roman" w:cs="Times New Roman"/>
          <w:sz w:val="24"/>
          <w:szCs w:val="24"/>
        </w:rPr>
        <w:t>-  Обеспечение реализации монито</w:t>
      </w:r>
      <w:r w:rsidR="005225F4">
        <w:rPr>
          <w:rFonts w:ascii="Times New Roman" w:hAnsi="Times New Roman" w:cs="Times New Roman"/>
          <w:sz w:val="24"/>
          <w:szCs w:val="24"/>
        </w:rPr>
        <w:t>ринга УУД;</w:t>
      </w:r>
    </w:p>
    <w:p w:rsidR="005225F4" w:rsidRDefault="005225F4" w:rsidP="004E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функциональной грамотности</w:t>
      </w:r>
    </w:p>
    <w:p w:rsidR="004E738E" w:rsidRPr="00A66160" w:rsidRDefault="004E738E" w:rsidP="004E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1176" w:rsidRDefault="0016133C" w:rsidP="004E7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351176" w:rsidRPr="00C33387">
        <w:rPr>
          <w:rFonts w:ascii="Times New Roman" w:hAnsi="Times New Roman" w:cs="Times New Roman"/>
          <w:b/>
          <w:sz w:val="24"/>
          <w:szCs w:val="24"/>
        </w:rPr>
        <w:t>. Результаты методической работы в школе</w:t>
      </w:r>
    </w:p>
    <w:p w:rsidR="00041BCF" w:rsidRPr="008C3BE1" w:rsidRDefault="00041BCF" w:rsidP="008C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9214"/>
      </w:tblGrid>
      <w:tr w:rsidR="0051148D" w:rsidTr="00791FFF">
        <w:tc>
          <w:tcPr>
            <w:tcW w:w="675" w:type="dxa"/>
            <w:shd w:val="clear" w:color="auto" w:fill="FFFFFF" w:themeFill="background1"/>
          </w:tcPr>
          <w:p w:rsidR="0051148D" w:rsidRDefault="0051148D" w:rsidP="00B1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FFFFFF" w:themeFill="background1"/>
          </w:tcPr>
          <w:p w:rsidR="0051148D" w:rsidRDefault="0051148D" w:rsidP="00B1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1148D" w:rsidRDefault="0051148D" w:rsidP="00B1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214" w:type="dxa"/>
            <w:shd w:val="clear" w:color="auto" w:fill="FFFFFF" w:themeFill="background1"/>
          </w:tcPr>
          <w:p w:rsidR="0051148D" w:rsidRDefault="0051148D" w:rsidP="00B1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A65234" w:rsidTr="0095431B">
        <w:tc>
          <w:tcPr>
            <w:tcW w:w="675" w:type="dxa"/>
            <w:shd w:val="clear" w:color="auto" w:fill="FFFFFF" w:themeFill="background1"/>
          </w:tcPr>
          <w:p w:rsidR="00A65234" w:rsidRPr="00A65234" w:rsidRDefault="00A65234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65234" w:rsidRPr="00263507" w:rsidRDefault="00E1191D" w:rsidP="00D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E1191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>у учащих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5234" w:rsidRPr="00A65234" w:rsidRDefault="00A65234" w:rsidP="00B1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791FFF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9214" w:type="dxa"/>
            <w:shd w:val="clear" w:color="auto" w:fill="FFFFFF" w:themeFill="background1"/>
          </w:tcPr>
          <w:p w:rsidR="00C8145C" w:rsidRPr="00C8145C" w:rsidRDefault="00C33387" w:rsidP="00EB2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лучили возможность узнать о</w:t>
            </w:r>
            <w:r w:rsidR="00C8145C" w:rsidRPr="00C8145C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аправления формирования </w:t>
            </w:r>
          </w:p>
          <w:p w:rsidR="00483AB6" w:rsidRDefault="00C8145C" w:rsidP="00EB2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5C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атем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ит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стественно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C8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лоб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 xml:space="preserve">реативного 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>пособы оценки и диагностики.</w:t>
            </w:r>
            <w:r w:rsidR="00C0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234" w:rsidRDefault="00C03C4F" w:rsidP="00EB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школы 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>ыли продемонстрированы мастер – классы по разработке заданий по читательской, математической, естественно – научной грамотности</w:t>
            </w:r>
            <w:r w:rsidR="00483AB6">
              <w:rPr>
                <w:rFonts w:ascii="Times New Roman" w:hAnsi="Times New Roman" w:cs="Times New Roman"/>
                <w:sz w:val="24"/>
                <w:szCs w:val="24"/>
              </w:rPr>
              <w:t xml:space="preserve"> и онлайн – сервисах по формированию</w:t>
            </w:r>
            <w:r w:rsidR="00EB28DE">
              <w:rPr>
                <w:rFonts w:ascii="Times New Roman" w:hAnsi="Times New Roman" w:cs="Times New Roman"/>
                <w:sz w:val="24"/>
                <w:szCs w:val="24"/>
              </w:rPr>
              <w:t xml:space="preserve"> и оценке</w:t>
            </w:r>
            <w:r w:rsidR="00483A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. </w:t>
            </w:r>
          </w:p>
        </w:tc>
      </w:tr>
      <w:tr w:rsidR="00A65234" w:rsidTr="0095431B">
        <w:tc>
          <w:tcPr>
            <w:tcW w:w="675" w:type="dxa"/>
            <w:shd w:val="clear" w:color="auto" w:fill="FFFFFF" w:themeFill="background1"/>
          </w:tcPr>
          <w:p w:rsidR="00A65234" w:rsidRPr="00A65234" w:rsidRDefault="00A65234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65234" w:rsidRPr="00C33387" w:rsidRDefault="007E09BA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 в образовательном учрежден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5234" w:rsidRPr="00A65234" w:rsidRDefault="00791FFF" w:rsidP="0001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9214" w:type="dxa"/>
            <w:shd w:val="clear" w:color="auto" w:fill="FFFFFF" w:themeFill="background1"/>
          </w:tcPr>
          <w:p w:rsidR="00A65234" w:rsidRPr="00F70E64" w:rsidRDefault="001F664A" w:rsidP="00F7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лучили возможность узнать</w:t>
            </w:r>
            <w:r w:rsidRPr="00A9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ях образовательных порталов «</w:t>
            </w:r>
            <w:r w:rsidR="007E09BA" w:rsidRPr="00A906D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  <w:r w:rsidRPr="001F6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7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66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09BA" w:rsidRPr="00A906D4">
              <w:rPr>
                <w:rFonts w:ascii="Times New Roman" w:hAnsi="Times New Roman" w:cs="Times New Roman"/>
                <w:sz w:val="24"/>
                <w:szCs w:val="24"/>
              </w:rPr>
              <w:t>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66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09BA" w:rsidRPr="00A906D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0E64">
              <w:rPr>
                <w:rFonts w:ascii="Times New Roman" w:hAnsi="Times New Roman" w:cs="Times New Roman"/>
                <w:sz w:val="24"/>
                <w:szCs w:val="24"/>
              </w:rPr>
              <w:t>, «Я учитель – программа развития педагогов», «Яндекс.Учебник», «</w:t>
            </w:r>
            <w:r w:rsidR="00F70E64" w:rsidRPr="00F70E64">
              <w:rPr>
                <w:rFonts w:ascii="Times New Roman" w:hAnsi="Times New Roman" w:cs="Times New Roman"/>
                <w:sz w:val="24"/>
                <w:szCs w:val="24"/>
              </w:rPr>
              <w:t>Мат-Решка. Математический он-лайн тренажёр 1-4</w:t>
            </w:r>
            <w:r w:rsidR="00F70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225F4" w:rsidTr="0095431B">
        <w:tc>
          <w:tcPr>
            <w:tcW w:w="675" w:type="dxa"/>
            <w:shd w:val="clear" w:color="auto" w:fill="FFFFFF" w:themeFill="background1"/>
          </w:tcPr>
          <w:p w:rsidR="005225F4" w:rsidRPr="00A65234" w:rsidRDefault="005225F4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225F4" w:rsidRDefault="00791FF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ы </w:t>
            </w:r>
            <w:r w:rsidR="005225F4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есурс формирования и оценки функциональной</w:t>
            </w:r>
            <w:r w:rsidR="005225F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 w:themeFill="background1"/>
          </w:tcPr>
          <w:p w:rsidR="005225F4" w:rsidRDefault="00791FFF" w:rsidP="0001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9214" w:type="dxa"/>
            <w:shd w:val="clear" w:color="auto" w:fill="FFFFFF" w:themeFill="background1"/>
          </w:tcPr>
          <w:p w:rsidR="005225F4" w:rsidRDefault="007739C7" w:rsidP="00F7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получили возможность узнать о возможности создании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 в РЭШ</w:t>
            </w:r>
            <w:r w:rsidR="00EB28DE">
              <w:rPr>
                <w:rFonts w:ascii="Times New Roman" w:hAnsi="Times New Roman" w:cs="Times New Roman"/>
                <w:sz w:val="24"/>
                <w:szCs w:val="24"/>
              </w:rPr>
              <w:t>, возможности применения данного ресурса на уроках и во внеурочной деятельности.</w:t>
            </w:r>
          </w:p>
        </w:tc>
      </w:tr>
    </w:tbl>
    <w:p w:rsidR="00EA52BB" w:rsidRPr="00A65234" w:rsidRDefault="000C5254" w:rsidP="00A6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</w:p>
    <w:p w:rsidR="00A46103" w:rsidRDefault="00BD624C" w:rsidP="009C51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6133C">
        <w:rPr>
          <w:rFonts w:ascii="Times New Roman" w:hAnsi="Times New Roman" w:cs="Times New Roman"/>
          <w:b/>
          <w:sz w:val="24"/>
          <w:szCs w:val="24"/>
        </w:rPr>
        <w:t>4</w:t>
      </w:r>
      <w:r w:rsidR="00722149" w:rsidRPr="00C71F9D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C71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03" w:rsidRPr="001D41E2">
        <w:rPr>
          <w:rFonts w:ascii="Times New Roman" w:hAnsi="Times New Roman" w:cs="Times New Roman"/>
          <w:b/>
          <w:sz w:val="24"/>
          <w:szCs w:val="24"/>
        </w:rPr>
        <w:t xml:space="preserve">Аттестация педагогических работников </w:t>
      </w:r>
    </w:p>
    <w:p w:rsidR="00074B60" w:rsidRDefault="00074B60" w:rsidP="009C51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606"/>
        <w:gridCol w:w="1479"/>
        <w:gridCol w:w="1479"/>
        <w:gridCol w:w="2467"/>
      </w:tblGrid>
      <w:tr w:rsidR="00074B60" w:rsidRPr="00074B60" w:rsidTr="00E443D8">
        <w:tc>
          <w:tcPr>
            <w:tcW w:w="1478" w:type="dxa"/>
            <w:vMerge w:val="restart"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Всего пед.</w:t>
            </w:r>
          </w:p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6042" w:type="dxa"/>
            <w:gridSpan w:val="4"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Число пед. работников, план</w:t>
            </w:r>
            <w:r w:rsidR="00EB28DE">
              <w:rPr>
                <w:rFonts w:ascii="Times New Roman" w:hAnsi="Times New Roman" w:cs="Times New Roman"/>
                <w:sz w:val="24"/>
                <w:szCs w:val="24"/>
              </w:rPr>
              <w:t>ирующих пройти аттестацию в 2022-2023</w:t>
            </w: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(указать кол-во на первую и высшую кат.)</w:t>
            </w:r>
          </w:p>
        </w:tc>
      </w:tr>
      <w:tr w:rsidR="00074B60" w:rsidRPr="00074B60" w:rsidTr="00E443D8">
        <w:tc>
          <w:tcPr>
            <w:tcW w:w="1478" w:type="dxa"/>
            <w:vMerge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Не имели квалиф. категории</w:t>
            </w:r>
          </w:p>
        </w:tc>
        <w:tc>
          <w:tcPr>
            <w:tcW w:w="1606" w:type="dxa"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79" w:type="dxa"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Первая квалиф. категорию</w:t>
            </w:r>
          </w:p>
        </w:tc>
        <w:tc>
          <w:tcPr>
            <w:tcW w:w="1479" w:type="dxa"/>
            <w:shd w:val="clear" w:color="auto" w:fill="FFFFFF" w:themeFill="background1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Высшую квалиф. категорию</w:t>
            </w:r>
          </w:p>
        </w:tc>
        <w:tc>
          <w:tcPr>
            <w:tcW w:w="2467" w:type="dxa"/>
            <w:vMerge/>
            <w:shd w:val="clear" w:color="auto" w:fill="auto"/>
          </w:tcPr>
          <w:p w:rsidR="00074B60" w:rsidRPr="00074B60" w:rsidRDefault="00074B6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E" w:rsidRPr="00074B60" w:rsidTr="00E443D8">
        <w:trPr>
          <w:trHeight w:val="506"/>
        </w:trPr>
        <w:tc>
          <w:tcPr>
            <w:tcW w:w="1478" w:type="dxa"/>
            <w:shd w:val="clear" w:color="auto" w:fill="FFFFFF" w:themeFill="background1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478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shd w:val="clear" w:color="auto" w:fill="auto"/>
          </w:tcPr>
          <w:p w:rsidR="00EB28DE" w:rsidRPr="00074B60" w:rsidRDefault="00F47D29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EB28DE" w:rsidRPr="00074B60" w:rsidRDefault="00F47D29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vMerge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E" w:rsidRPr="00074B60" w:rsidTr="00E443D8">
        <w:tc>
          <w:tcPr>
            <w:tcW w:w="1478" w:type="dxa"/>
            <w:shd w:val="clear" w:color="auto" w:fill="FFFFFF" w:themeFill="background1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1478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8DE" w:rsidRPr="00074B60" w:rsidTr="00E443D8">
        <w:tc>
          <w:tcPr>
            <w:tcW w:w="1478" w:type="dxa"/>
            <w:shd w:val="clear" w:color="auto" w:fill="FFFFFF" w:themeFill="background1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7" w:type="dxa"/>
            <w:vMerge/>
            <w:shd w:val="clear" w:color="auto" w:fill="auto"/>
          </w:tcPr>
          <w:p w:rsidR="00EB28DE" w:rsidRPr="00074B60" w:rsidRDefault="00EB28DE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B60" w:rsidRDefault="00074B60" w:rsidP="00EB2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BA" w:rsidRPr="00074B60" w:rsidRDefault="007E09BA" w:rsidP="009C5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6B4" w:rsidRPr="00A65234" w:rsidRDefault="00B706B4" w:rsidP="00A661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234">
        <w:rPr>
          <w:rFonts w:ascii="Times New Roman" w:hAnsi="Times New Roman" w:cs="Times New Roman"/>
          <w:b/>
          <w:sz w:val="24"/>
          <w:szCs w:val="24"/>
        </w:rPr>
        <w:t>2.</w:t>
      </w:r>
      <w:r w:rsidR="0016133C" w:rsidRPr="00A65234">
        <w:rPr>
          <w:rFonts w:ascii="Times New Roman" w:hAnsi="Times New Roman" w:cs="Times New Roman"/>
          <w:b/>
          <w:sz w:val="24"/>
          <w:szCs w:val="24"/>
        </w:rPr>
        <w:t>5</w:t>
      </w:r>
      <w:r w:rsidR="00C71F9D" w:rsidRPr="00A65234">
        <w:rPr>
          <w:rFonts w:ascii="Times New Roman" w:hAnsi="Times New Roman" w:cs="Times New Roman"/>
          <w:b/>
          <w:sz w:val="24"/>
          <w:szCs w:val="24"/>
        </w:rPr>
        <w:t>.</w:t>
      </w:r>
      <w:r w:rsidRPr="00A65234">
        <w:rPr>
          <w:rFonts w:ascii="Times New Roman" w:hAnsi="Times New Roman" w:cs="Times New Roman"/>
          <w:b/>
          <w:sz w:val="24"/>
          <w:szCs w:val="24"/>
        </w:rPr>
        <w:t>Информация о повышении квалификации и переподготовки педагогических работников</w:t>
      </w:r>
      <w:r w:rsidR="00243013">
        <w:rPr>
          <w:rFonts w:ascii="Times New Roman" w:hAnsi="Times New Roman" w:cs="Times New Roman"/>
          <w:b/>
          <w:sz w:val="24"/>
          <w:szCs w:val="24"/>
        </w:rPr>
        <w:t xml:space="preserve"> в 2021-2022</w:t>
      </w:r>
      <w:r w:rsidR="00C463D7" w:rsidRPr="00A6523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C01D1" w:rsidRPr="00A65234">
        <w:rPr>
          <w:rFonts w:ascii="Times New Roman" w:hAnsi="Times New Roman" w:cs="Times New Roman"/>
          <w:b/>
          <w:sz w:val="24"/>
          <w:szCs w:val="24"/>
        </w:rPr>
        <w:t xml:space="preserve"> (только те, что в Красноярском ИПК)</w:t>
      </w:r>
    </w:p>
    <w:tbl>
      <w:tblPr>
        <w:tblStyle w:val="a3"/>
        <w:tblW w:w="15405" w:type="dxa"/>
        <w:shd w:val="clear" w:color="auto" w:fill="FFFF00"/>
        <w:tblLook w:val="04A0" w:firstRow="1" w:lastRow="0" w:firstColumn="1" w:lastColumn="0" w:noHBand="0" w:noVBand="1"/>
      </w:tblPr>
      <w:tblGrid>
        <w:gridCol w:w="2981"/>
        <w:gridCol w:w="4357"/>
        <w:gridCol w:w="2268"/>
        <w:gridCol w:w="1868"/>
        <w:gridCol w:w="2034"/>
        <w:gridCol w:w="1897"/>
      </w:tblGrid>
      <w:tr w:rsidR="00290D48" w:rsidRPr="00A65234" w:rsidTr="00F47D29">
        <w:tc>
          <w:tcPr>
            <w:tcW w:w="2981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ФИО пед</w:t>
            </w:r>
            <w:r w:rsidR="00960240">
              <w:rPr>
                <w:rFonts w:ascii="Times New Roman" w:hAnsi="Times New Roman" w:cs="Times New Roman"/>
                <w:sz w:val="24"/>
                <w:szCs w:val="24"/>
              </w:rPr>
              <w:t>агога, проходившего курсы в 2021-2022</w:t>
            </w: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57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Название курсов и кол-во учебных часов</w:t>
            </w:r>
            <w:r w:rsidR="00A005CD" w:rsidRPr="00A65234">
              <w:rPr>
                <w:rFonts w:ascii="Times New Roman" w:hAnsi="Times New Roman" w:cs="Times New Roman"/>
                <w:sz w:val="24"/>
                <w:szCs w:val="24"/>
              </w:rPr>
              <w:t>, форма прохождения</w:t>
            </w:r>
          </w:p>
        </w:tc>
        <w:tc>
          <w:tcPr>
            <w:tcW w:w="2268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8E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868" w:type="dxa"/>
            <w:shd w:val="clear" w:color="auto" w:fill="FFFFFF" w:themeFill="background1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План на курсы </w:t>
            </w:r>
          </w:p>
          <w:p w:rsidR="00351176" w:rsidRPr="00A65234" w:rsidRDefault="00960240" w:rsidP="0035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 2021</w:t>
            </w:r>
            <w:r w:rsidR="00351176"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2034" w:type="dxa"/>
            <w:shd w:val="clear" w:color="auto" w:fill="FFFFFF" w:themeFill="background1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Факт прохождени</w:t>
            </w:r>
            <w:r w:rsidR="00960240">
              <w:rPr>
                <w:rFonts w:ascii="Times New Roman" w:hAnsi="Times New Roman" w:cs="Times New Roman"/>
                <w:sz w:val="24"/>
                <w:szCs w:val="24"/>
              </w:rPr>
              <w:t>я курсов в первом полугодии 2021</w:t>
            </w: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1897" w:type="dxa"/>
            <w:shd w:val="clear" w:color="auto" w:fill="FFFFFF" w:themeFill="background1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План на курсы </w:t>
            </w:r>
          </w:p>
          <w:p w:rsidR="00351176" w:rsidRPr="00A65234" w:rsidRDefault="00960240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2022 </w:t>
            </w:r>
            <w:r w:rsidR="00351176" w:rsidRPr="00A652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</w:tr>
      <w:tr w:rsidR="001F6ED1" w:rsidTr="00616631">
        <w:tc>
          <w:tcPr>
            <w:tcW w:w="2981" w:type="dxa"/>
            <w:shd w:val="clear" w:color="auto" w:fill="auto"/>
          </w:tcPr>
          <w:p w:rsidR="001F6ED1" w:rsidRDefault="001F6ED1" w:rsidP="00A27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Т. Д.</w:t>
            </w:r>
          </w:p>
        </w:tc>
        <w:tc>
          <w:tcPr>
            <w:tcW w:w="4357" w:type="dxa"/>
            <w:shd w:val="clear" w:color="auto" w:fill="auto"/>
          </w:tcPr>
          <w:p w:rsidR="001F6ED1" w:rsidRDefault="00960240" w:rsidP="00D80D38">
            <w:pPr>
              <w:rPr>
                <w:rFonts w:ascii="Times New Roman" w:hAnsi="Times New Roman"/>
                <w:sz w:val="24"/>
                <w:szCs w:val="24"/>
              </w:rPr>
            </w:pPr>
            <w:r w:rsidRPr="004A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географического образования в РФ: новые подходы к достижению образовательных результатов (дистанционно)</w:t>
            </w:r>
          </w:p>
        </w:tc>
        <w:tc>
          <w:tcPr>
            <w:tcW w:w="2268" w:type="dxa"/>
            <w:shd w:val="clear" w:color="auto" w:fill="auto"/>
          </w:tcPr>
          <w:p w:rsidR="001F6ED1" w:rsidRDefault="006B5F25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урсов заключ</w:t>
            </w:r>
            <w:r w:rsidR="006172AC">
              <w:rPr>
                <w:rFonts w:ascii="Times New Roman" w:hAnsi="Times New Roman" w:cs="Times New Roman"/>
                <w:sz w:val="24"/>
                <w:szCs w:val="24"/>
              </w:rPr>
              <w:t>ается в получении знаний в области  концепции развития географического образования; навыков по достижению образовательных результатов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B181A" w:rsidRPr="006302D9" w:rsidRDefault="00616631" w:rsidP="00AB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16631" w:rsidRDefault="00616631" w:rsidP="00A2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1F6ED1" w:rsidRPr="006302D9" w:rsidRDefault="00616631" w:rsidP="00A2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достаточное количество мест, отказ принять слушателя)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1F6ED1" w:rsidRPr="006302D9" w:rsidRDefault="00F47D29" w:rsidP="00A27722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1</w:t>
            </w:r>
          </w:p>
        </w:tc>
      </w:tr>
      <w:tr w:rsidR="001F6ED1" w:rsidTr="00616631">
        <w:tc>
          <w:tcPr>
            <w:tcW w:w="2981" w:type="dxa"/>
            <w:shd w:val="clear" w:color="auto" w:fill="auto"/>
          </w:tcPr>
          <w:p w:rsidR="001F6ED1" w:rsidRDefault="001F6ED1" w:rsidP="00A27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зуленко А. В.</w:t>
            </w:r>
          </w:p>
        </w:tc>
        <w:tc>
          <w:tcPr>
            <w:tcW w:w="4357" w:type="dxa"/>
            <w:shd w:val="clear" w:color="auto" w:fill="auto"/>
          </w:tcPr>
          <w:p w:rsidR="001F6ED1" w:rsidRDefault="001F6ED1" w:rsidP="00EB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К «Математическая грамотность»</w:t>
            </w:r>
            <w:r w:rsidR="00960240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268" w:type="dxa"/>
            <w:shd w:val="clear" w:color="auto" w:fill="auto"/>
          </w:tcPr>
          <w:p w:rsidR="001F6ED1" w:rsidRDefault="001F6ED1" w:rsidP="00D3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урсов заключается в получении знаний и навыков по формированию и оценке математической грамотности.</w:t>
            </w:r>
          </w:p>
        </w:tc>
        <w:tc>
          <w:tcPr>
            <w:tcW w:w="1868" w:type="dxa"/>
            <w:vMerge/>
            <w:shd w:val="clear" w:color="auto" w:fill="auto"/>
          </w:tcPr>
          <w:p w:rsidR="001F6ED1" w:rsidRDefault="001F6ED1" w:rsidP="00A27722"/>
        </w:tc>
        <w:tc>
          <w:tcPr>
            <w:tcW w:w="2034" w:type="dxa"/>
            <w:vMerge/>
            <w:shd w:val="clear" w:color="auto" w:fill="auto"/>
          </w:tcPr>
          <w:p w:rsidR="001F6ED1" w:rsidRDefault="001F6ED1" w:rsidP="00A27722"/>
        </w:tc>
        <w:tc>
          <w:tcPr>
            <w:tcW w:w="1897" w:type="dxa"/>
            <w:vMerge/>
            <w:shd w:val="clear" w:color="auto" w:fill="auto"/>
          </w:tcPr>
          <w:p w:rsidR="001F6ED1" w:rsidRDefault="001F6ED1" w:rsidP="00A27722"/>
        </w:tc>
      </w:tr>
      <w:tr w:rsidR="00EC4E58" w:rsidTr="0006524A">
        <w:tc>
          <w:tcPr>
            <w:tcW w:w="2981" w:type="dxa"/>
            <w:shd w:val="clear" w:color="auto" w:fill="auto"/>
          </w:tcPr>
          <w:p w:rsidR="00EC4E58" w:rsidRDefault="00EC4E58" w:rsidP="00A27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шуева В. В. </w:t>
            </w:r>
          </w:p>
        </w:tc>
        <w:tc>
          <w:tcPr>
            <w:tcW w:w="4357" w:type="dxa"/>
            <w:shd w:val="clear" w:color="auto" w:fill="auto"/>
          </w:tcPr>
          <w:p w:rsidR="00EC4E58" w:rsidRDefault="00EC4E58" w:rsidP="00EB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К «Цифровая грамотность» (дистанционно) </w:t>
            </w:r>
          </w:p>
        </w:tc>
        <w:tc>
          <w:tcPr>
            <w:tcW w:w="2268" w:type="dxa"/>
            <w:shd w:val="clear" w:color="auto" w:fill="auto"/>
          </w:tcPr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урсов заключается в получении знаний и навыков по построению цифровой образовательной среды при обучении  младших школьников. Изучены и внедрены в деятельность образовательные платформы: УЧИ.РУ, РЭШ</w:t>
            </w:r>
          </w:p>
        </w:tc>
        <w:tc>
          <w:tcPr>
            <w:tcW w:w="1868" w:type="dxa"/>
            <w:vMerge w:val="restart"/>
            <w:tcBorders>
              <w:top w:val="nil"/>
            </w:tcBorders>
            <w:shd w:val="clear" w:color="auto" w:fill="auto"/>
          </w:tcPr>
          <w:p w:rsidR="00EC4E58" w:rsidRDefault="00EC4E58" w:rsidP="00A27722"/>
        </w:tc>
        <w:tc>
          <w:tcPr>
            <w:tcW w:w="2034" w:type="dxa"/>
            <w:vMerge w:val="restart"/>
            <w:tcBorders>
              <w:top w:val="nil"/>
            </w:tcBorders>
            <w:shd w:val="clear" w:color="auto" w:fill="auto"/>
          </w:tcPr>
          <w:p w:rsidR="00EC4E58" w:rsidRDefault="00EC4E58" w:rsidP="00A27722"/>
        </w:tc>
        <w:tc>
          <w:tcPr>
            <w:tcW w:w="1897" w:type="dxa"/>
            <w:vMerge w:val="restart"/>
            <w:tcBorders>
              <w:top w:val="nil"/>
            </w:tcBorders>
            <w:shd w:val="clear" w:color="auto" w:fill="auto"/>
          </w:tcPr>
          <w:p w:rsidR="00EC4E58" w:rsidRDefault="00EC4E58" w:rsidP="00A27722"/>
        </w:tc>
      </w:tr>
      <w:tr w:rsidR="00EC4E58" w:rsidTr="00EC4E58">
        <w:tc>
          <w:tcPr>
            <w:tcW w:w="2981" w:type="dxa"/>
            <w:shd w:val="clear" w:color="auto" w:fill="auto"/>
          </w:tcPr>
          <w:p w:rsidR="00EC4E58" w:rsidRDefault="00EC4E58" w:rsidP="00A27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яева Т. Ю.</w:t>
            </w:r>
          </w:p>
        </w:tc>
        <w:tc>
          <w:tcPr>
            <w:tcW w:w="4357" w:type="dxa"/>
            <w:shd w:val="clear" w:color="auto" w:fill="auto"/>
          </w:tcPr>
          <w:p w:rsidR="00EC4E58" w:rsidRDefault="00EC4E58" w:rsidP="00EB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развития «мягких навыков» современного педагога (дистанционно)</w:t>
            </w:r>
          </w:p>
        </w:tc>
        <w:tc>
          <w:tcPr>
            <w:tcW w:w="2268" w:type="dxa"/>
            <w:shd w:val="clear" w:color="auto" w:fill="auto"/>
          </w:tcPr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курсов заключается в освоении </w:t>
            </w:r>
            <w:r w:rsidRPr="00EF2F8A">
              <w:rPr>
                <w:rFonts w:ascii="Times New Roman" w:hAnsi="Times New Roman" w:cs="Times New Roman"/>
                <w:sz w:val="24"/>
                <w:szCs w:val="24"/>
              </w:rPr>
              <w:t>основных soft skills применительно к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F2F8A">
              <w:rPr>
                <w:rFonts w:ascii="Times New Roman" w:hAnsi="Times New Roman" w:cs="Times New Roman"/>
                <w:sz w:val="24"/>
                <w:szCs w:val="24"/>
              </w:rPr>
              <w:t>омплексное многоуровневое решение педагогически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и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</w:t>
            </w:r>
          </w:p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еативное мышление</w:t>
            </w:r>
          </w:p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чество с другими </w:t>
            </w:r>
          </w:p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ести переговоры </w:t>
            </w:r>
          </w:p>
          <w:p w:rsidR="00EC4E58" w:rsidRDefault="00EC4E58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F2F8A">
              <w:rPr>
                <w:rFonts w:ascii="Times New Roman" w:hAnsi="Times New Roman" w:cs="Times New Roman"/>
                <w:sz w:val="24"/>
                <w:szCs w:val="24"/>
              </w:rPr>
              <w:t>елф-менедж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8" w:type="dxa"/>
            <w:vMerge/>
            <w:tcBorders>
              <w:top w:val="nil"/>
            </w:tcBorders>
            <w:shd w:val="clear" w:color="auto" w:fill="auto"/>
          </w:tcPr>
          <w:p w:rsidR="00EC4E58" w:rsidRDefault="00EC4E58" w:rsidP="00A27722"/>
        </w:tc>
        <w:tc>
          <w:tcPr>
            <w:tcW w:w="2034" w:type="dxa"/>
            <w:vMerge/>
            <w:tcBorders>
              <w:top w:val="nil"/>
            </w:tcBorders>
            <w:shd w:val="clear" w:color="auto" w:fill="auto"/>
          </w:tcPr>
          <w:p w:rsidR="00EC4E58" w:rsidRDefault="00EC4E58" w:rsidP="00A27722"/>
        </w:tc>
        <w:tc>
          <w:tcPr>
            <w:tcW w:w="1897" w:type="dxa"/>
            <w:vMerge/>
            <w:tcBorders>
              <w:top w:val="nil"/>
            </w:tcBorders>
            <w:shd w:val="clear" w:color="auto" w:fill="auto"/>
          </w:tcPr>
          <w:p w:rsidR="00EC4E58" w:rsidRDefault="00EC4E58" w:rsidP="00A27722"/>
        </w:tc>
      </w:tr>
    </w:tbl>
    <w:p w:rsidR="00456DBD" w:rsidRDefault="00456DBD" w:rsidP="00A46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6103" w:rsidRDefault="00BD624C" w:rsidP="00BD6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A6">
        <w:rPr>
          <w:rFonts w:ascii="Times New Roman" w:hAnsi="Times New Roman" w:cs="Times New Roman"/>
          <w:b/>
          <w:sz w:val="24"/>
          <w:szCs w:val="24"/>
        </w:rPr>
        <w:t>2.</w:t>
      </w:r>
      <w:r w:rsidR="0016133C" w:rsidRPr="00085DA6">
        <w:rPr>
          <w:rFonts w:ascii="Times New Roman" w:hAnsi="Times New Roman" w:cs="Times New Roman"/>
          <w:b/>
          <w:sz w:val="24"/>
          <w:szCs w:val="24"/>
        </w:rPr>
        <w:t>6</w:t>
      </w:r>
      <w:r w:rsidR="00C71F9D" w:rsidRPr="00085DA6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085DA6">
        <w:rPr>
          <w:rFonts w:ascii="Times New Roman" w:hAnsi="Times New Roman" w:cs="Times New Roman"/>
          <w:b/>
          <w:sz w:val="24"/>
          <w:szCs w:val="24"/>
        </w:rPr>
        <w:t xml:space="preserve"> Мероприятия, проведенные </w:t>
      </w:r>
      <w:r w:rsidR="00BC01D1" w:rsidRPr="00085DA6">
        <w:rPr>
          <w:rFonts w:ascii="Times New Roman" w:hAnsi="Times New Roman" w:cs="Times New Roman"/>
          <w:b/>
          <w:sz w:val="24"/>
          <w:szCs w:val="24"/>
        </w:rPr>
        <w:t xml:space="preserve">школой </w:t>
      </w:r>
      <w:r w:rsidR="00A46103" w:rsidRPr="00085DA6">
        <w:rPr>
          <w:rFonts w:ascii="Times New Roman" w:hAnsi="Times New Roman" w:cs="Times New Roman"/>
          <w:b/>
          <w:sz w:val="24"/>
          <w:szCs w:val="24"/>
        </w:rPr>
        <w:t>на уровне района</w:t>
      </w:r>
      <w:r w:rsidR="009303A7" w:rsidRPr="0008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A57" w:rsidRPr="00085DA6">
        <w:rPr>
          <w:rFonts w:ascii="Times New Roman" w:hAnsi="Times New Roman" w:cs="Times New Roman"/>
          <w:b/>
          <w:sz w:val="24"/>
          <w:szCs w:val="24"/>
        </w:rPr>
        <w:t>(</w:t>
      </w:r>
      <w:r w:rsidR="009303A7" w:rsidRPr="00085DA6">
        <w:rPr>
          <w:rFonts w:ascii="Times New Roman" w:hAnsi="Times New Roman" w:cs="Times New Roman"/>
          <w:sz w:val="24"/>
          <w:szCs w:val="24"/>
        </w:rPr>
        <w:t>и</w:t>
      </w:r>
      <w:r w:rsidR="00046A57" w:rsidRPr="00085DA6">
        <w:rPr>
          <w:rFonts w:ascii="Times New Roman" w:hAnsi="Times New Roman" w:cs="Times New Roman"/>
          <w:sz w:val="24"/>
          <w:szCs w:val="24"/>
        </w:rPr>
        <w:t>х тематика, для кого проводилось, 2-3 фотографии с мероприятия в приложении</w:t>
      </w:r>
      <w:r w:rsidR="00046A57" w:rsidRPr="00085DA6">
        <w:rPr>
          <w:rFonts w:ascii="Times New Roman" w:hAnsi="Times New Roman" w:cs="Times New Roman"/>
          <w:b/>
          <w:sz w:val="24"/>
          <w:szCs w:val="24"/>
        </w:rPr>
        <w:t>)</w:t>
      </w:r>
    </w:p>
    <w:p w:rsidR="00085DA6" w:rsidRPr="009D7705" w:rsidRDefault="00085DA6" w:rsidP="00BD6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46103" w:rsidRDefault="0016133C" w:rsidP="00A46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C339E3">
        <w:rPr>
          <w:rFonts w:ascii="Times New Roman" w:hAnsi="Times New Roman" w:cs="Times New Roman"/>
          <w:b/>
          <w:sz w:val="24"/>
          <w:szCs w:val="24"/>
        </w:rPr>
        <w:t>. Участие п</w:t>
      </w:r>
      <w:r w:rsidR="00A46103" w:rsidRPr="00456DBD">
        <w:rPr>
          <w:rFonts w:ascii="Times New Roman" w:hAnsi="Times New Roman" w:cs="Times New Roman"/>
          <w:b/>
          <w:sz w:val="24"/>
          <w:szCs w:val="24"/>
        </w:rPr>
        <w:t>едагог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A46103" w:rsidRPr="00456DBD">
        <w:rPr>
          <w:rFonts w:ascii="Times New Roman" w:hAnsi="Times New Roman" w:cs="Times New Roman"/>
          <w:b/>
          <w:sz w:val="24"/>
          <w:szCs w:val="24"/>
        </w:rPr>
        <w:t>школы (обязательно)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225F4">
        <w:rPr>
          <w:rFonts w:ascii="Times New Roman" w:hAnsi="Times New Roman" w:cs="Times New Roman"/>
          <w:b/>
          <w:sz w:val="24"/>
          <w:szCs w:val="24"/>
        </w:rPr>
        <w:t>методических мероприятиях в 2021-2022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309" w:type="dxa"/>
        <w:tblInd w:w="108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1"/>
        <w:gridCol w:w="1277"/>
        <w:gridCol w:w="993"/>
        <w:gridCol w:w="1701"/>
        <w:gridCol w:w="2606"/>
        <w:gridCol w:w="1504"/>
        <w:gridCol w:w="1984"/>
      </w:tblGrid>
      <w:tr w:rsidR="00B30E8E" w:rsidRPr="005210BC" w:rsidTr="006172AC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Год рожд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Участие в мет</w:t>
            </w:r>
            <w:r w:rsidRPr="00D37354">
              <w:rPr>
                <w:rFonts w:ascii="Times New Roman" w:hAnsi="Times New Roman" w:cs="Times New Roman"/>
              </w:rPr>
              <w:t xml:space="preserve">. </w:t>
            </w:r>
            <w:r w:rsidRPr="00B30E8E">
              <w:rPr>
                <w:rFonts w:ascii="Times New Roman" w:hAnsi="Times New Roman" w:cs="Times New Roman"/>
              </w:rPr>
              <w:t>работе района</w:t>
            </w:r>
            <w:r w:rsidRPr="00521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 xml:space="preserve">Участие в </w:t>
            </w:r>
            <w:r w:rsidRPr="00D37354">
              <w:rPr>
                <w:rFonts w:ascii="Times New Roman" w:hAnsi="Times New Roman" w:cs="Times New Roman"/>
              </w:rPr>
              <w:t>мероприятиях вне района</w:t>
            </w:r>
          </w:p>
        </w:tc>
      </w:tr>
      <w:tr w:rsidR="00B30E8E" w:rsidRPr="005210BC" w:rsidTr="006172AC">
        <w:trPr>
          <w:trHeight w:val="8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Акт. Участник (выступ. Указать тему выступлени</w:t>
            </w:r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Акт. Участник (выступ. Указать тему выступления)</w:t>
            </w:r>
          </w:p>
        </w:tc>
      </w:tr>
      <w:tr w:rsidR="00B30E8E" w:rsidRPr="005210BC" w:rsidTr="00085DA6">
        <w:trPr>
          <w:trHeight w:val="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E8E" w:rsidRPr="005210BC" w:rsidRDefault="00780AD9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Шевченко Татьяна Дмитри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cr/>
              <w:t>8.04.1956________________/Т Д ш__________________/Т Д шевченко/али приёмы.а ООП НОО</w:t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cr/>
              <w:t xml:space="preserve"> условиях перехода на ФГОС"</w:t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E8E" w:rsidRPr="006668B3" w:rsidRDefault="00482E78" w:rsidP="00A27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30E8E" w:rsidRPr="006668B3">
              <w:rPr>
                <w:rFonts w:ascii="Times New Roman" w:hAnsi="Times New Roman"/>
                <w:sz w:val="24"/>
                <w:szCs w:val="24"/>
              </w:rPr>
              <w:t>еографи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0E8E" w:rsidRDefault="00B30E8E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химии</w:t>
            </w:r>
          </w:p>
          <w:p w:rsidR="00B30E8E" w:rsidRDefault="00B30E8E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A00395" w:rsidRPr="006668B3" w:rsidRDefault="00B30E8E" w:rsidP="00A00395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8E" w:rsidRPr="006668B3" w:rsidRDefault="006B2630" w:rsidP="006B2630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биологии «Использование приемов по формированию естественно – научной грамотност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E8E" w:rsidRPr="005210BC" w:rsidRDefault="00A00395" w:rsidP="00A00395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9C4" w:rsidRPr="005210BC" w:rsidTr="00BF2EF9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5210BC" w:rsidRDefault="00F379C4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Авхименя Татьяна Михайл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79C4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583" w:rsidRDefault="008B05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583" w:rsidRDefault="008B05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583" w:rsidRDefault="008B05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583" w:rsidRDefault="008B05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583" w:rsidRDefault="008B05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583" w:rsidRDefault="008B05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9C4" w:rsidRPr="006668B3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79C4" w:rsidRDefault="00F379C4" w:rsidP="008B0583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lastRenderedPageBreak/>
              <w:t>РМО учителей начальных классов</w:t>
            </w:r>
          </w:p>
          <w:p w:rsidR="00F379C4" w:rsidRDefault="00F379C4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395" w:rsidRDefault="00A00395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клас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</w:t>
            </w:r>
          </w:p>
          <w:p w:rsidR="00F379C4" w:rsidRPr="006668B3" w:rsidRDefault="00C419C7" w:rsidP="006B2630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для заместителей директора по УВР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Default="00243013" w:rsidP="00243013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0F8">
              <w:rPr>
                <w:rFonts w:ascii="Times New Roman" w:hAnsi="Times New Roman"/>
                <w:sz w:val="24"/>
                <w:szCs w:val="24"/>
              </w:rPr>
              <w:lastRenderedPageBreak/>
              <w:t>РМО учителей начальных классов «</w:t>
            </w:r>
            <w:r w:rsidR="00F27DB3">
              <w:rPr>
                <w:rFonts w:ascii="Times New Roman" w:hAnsi="Times New Roman"/>
                <w:sz w:val="24"/>
                <w:szCs w:val="24"/>
              </w:rPr>
              <w:t>Из опыта работы по формированию  математической грамотности</w:t>
            </w:r>
            <w:r w:rsidRPr="00E510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4E58" w:rsidRDefault="00EC4E58" w:rsidP="00243013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E58" w:rsidRPr="00E510F8" w:rsidRDefault="00EC4E58" w:rsidP="00EC4E58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0F8">
              <w:rPr>
                <w:rFonts w:ascii="Times New Roman" w:hAnsi="Times New Roman"/>
                <w:sz w:val="24"/>
                <w:szCs w:val="24"/>
              </w:rPr>
              <w:lastRenderedPageBreak/>
              <w:t>РМО учителей начальных классов «</w:t>
            </w:r>
            <w:r>
              <w:rPr>
                <w:rFonts w:ascii="Times New Roman" w:hAnsi="Times New Roman"/>
                <w:sz w:val="24"/>
                <w:szCs w:val="24"/>
              </w:rPr>
              <w:t>Анализ работы по формированию функциональной грамотности в начальной школе</w:t>
            </w:r>
            <w:r w:rsidRPr="00E510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9C4" w:rsidRPr="005210BC" w:rsidRDefault="00A00395" w:rsidP="00A00395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Pr="005210BC" w:rsidRDefault="00F379C4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9C4" w:rsidRPr="005210BC" w:rsidTr="00BF2EF9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5210BC" w:rsidRDefault="00F379C4" w:rsidP="00A277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Политик Екатерина Иван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79C4" w:rsidRPr="006668B3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79C4" w:rsidRDefault="00F379C4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</w:t>
            </w:r>
          </w:p>
          <w:p w:rsidR="00A00395" w:rsidRDefault="00A00395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395" w:rsidRPr="006668B3" w:rsidRDefault="00A00395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Default="005C1C20" w:rsidP="0094018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18D">
              <w:rPr>
                <w:rFonts w:ascii="Times New Roman" w:hAnsi="Times New Roman"/>
                <w:sz w:val="24"/>
                <w:szCs w:val="24"/>
              </w:rPr>
              <w:t>РМ</w:t>
            </w:r>
            <w:r w:rsidR="005225F4" w:rsidRPr="0094018D">
              <w:rPr>
                <w:rFonts w:ascii="Times New Roman" w:hAnsi="Times New Roman"/>
                <w:sz w:val="24"/>
                <w:szCs w:val="24"/>
              </w:rPr>
              <w:t>О учителей ОВЗ</w:t>
            </w:r>
            <w:r w:rsidR="00243013" w:rsidRPr="00940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18D">
              <w:rPr>
                <w:rFonts w:ascii="Times New Roman" w:hAnsi="Times New Roman"/>
                <w:sz w:val="24"/>
                <w:szCs w:val="24"/>
              </w:rPr>
              <w:t>«</w:t>
            </w:r>
            <w:r w:rsidR="0094018D" w:rsidRPr="0094018D">
              <w:rPr>
                <w:rFonts w:ascii="Times New Roman" w:hAnsi="Times New Roman"/>
                <w:sz w:val="24"/>
                <w:szCs w:val="24"/>
              </w:rPr>
              <w:t>Смысловые приемы по формированию ФГ</w:t>
            </w:r>
            <w:r w:rsidR="005225F4" w:rsidRPr="009401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20D6" w:rsidRDefault="003B20D6" w:rsidP="0094018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0D6" w:rsidRPr="0094018D" w:rsidRDefault="003B20D6" w:rsidP="0094018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D6">
              <w:rPr>
                <w:rFonts w:ascii="Times New Roman" w:hAnsi="Times New Roman"/>
                <w:sz w:val="24"/>
                <w:szCs w:val="24"/>
              </w:rPr>
              <w:t>РМО учителей ОВЗ «Мониторинг формирования функциональной грамотност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EDD" w:rsidRPr="009E5EDD" w:rsidRDefault="00A00395" w:rsidP="00A00395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9C4" w:rsidRPr="005210BC" w:rsidRDefault="00F379C4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Pr="005210BC" w:rsidRDefault="00F379C4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9C4" w:rsidRPr="005210BC" w:rsidTr="00BF2EF9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Default="00F379C4" w:rsidP="00A277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Баюшкина Галина Никола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79C4" w:rsidRPr="006668B3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0583" w:rsidRDefault="00F379C4" w:rsidP="00243013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  <w:p w:rsidR="00A00395" w:rsidRDefault="00A00395" w:rsidP="00243013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A00395" w:rsidRPr="006668B3" w:rsidRDefault="00A00395" w:rsidP="00243013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79C4" w:rsidRPr="006668B3" w:rsidRDefault="00F379C4" w:rsidP="0043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9C4" w:rsidRPr="005210BC" w:rsidRDefault="00F379C4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Pr="005210BC" w:rsidRDefault="00F379C4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1897" w:rsidRPr="005210BC" w:rsidTr="00F27DB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Default="004F1897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Янцевич Людмила Ефим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4C8E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ика 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897" w:rsidRPr="006668B3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1897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  <w:p w:rsidR="00D369F1" w:rsidRDefault="00D369F1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583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физики</w:t>
            </w:r>
          </w:p>
          <w:p w:rsidR="00A00395" w:rsidRDefault="00A00395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395" w:rsidRPr="006668B3" w:rsidRDefault="00A00395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97" w:rsidRDefault="00F27DB3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 «Урок</w:t>
            </w:r>
            <w:r w:rsidR="00A80AB4" w:rsidRPr="00A80AB4">
              <w:rPr>
                <w:rFonts w:ascii="Times New Roman" w:hAnsi="Times New Roman"/>
                <w:sz w:val="24"/>
                <w:szCs w:val="24"/>
              </w:rPr>
              <w:t xml:space="preserve"> на формирование математической грамотности»</w:t>
            </w:r>
          </w:p>
          <w:p w:rsidR="00D437BE" w:rsidRDefault="00D437BE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7BE" w:rsidRDefault="00D437BE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 «Проблемные ситуации»</w:t>
            </w:r>
          </w:p>
          <w:p w:rsidR="007249C4" w:rsidRDefault="007249C4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C17" w:rsidRPr="00A80AB4" w:rsidRDefault="007249C4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физ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Формирование естественно – научной грамотност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1897" w:rsidRPr="005210BC" w:rsidRDefault="004F1897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897" w:rsidRPr="005210BC" w:rsidRDefault="004F1897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1897" w:rsidRPr="005210BC" w:rsidTr="00BB4C8E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Default="004F1897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Сайберт Светлана Виктор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A27722" w:rsidRDefault="004F1897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2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4C8E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897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283" w:rsidRDefault="007142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714283" w:rsidRPr="006668B3" w:rsidRDefault="007142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1897" w:rsidRDefault="004F1897" w:rsidP="00714283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истории и обществознания</w:t>
            </w:r>
          </w:p>
          <w:p w:rsidR="00714283" w:rsidRDefault="00714283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</w:p>
          <w:p w:rsidR="008B0583" w:rsidRDefault="00714283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</w:t>
            </w:r>
            <w:r>
              <w:rPr>
                <w:rFonts w:ascii="Times New Roman" w:hAnsi="Times New Roman"/>
                <w:sz w:val="24"/>
                <w:szCs w:val="24"/>
              </w:rPr>
              <w:t>чителей русского языка и литературы</w:t>
            </w:r>
          </w:p>
          <w:p w:rsidR="00BB4C8E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BB4C8E" w:rsidRPr="006668B3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897" w:rsidRDefault="004F1897" w:rsidP="004C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F1897" w:rsidRPr="006668B3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1897" w:rsidRPr="005210BC" w:rsidRDefault="004F1897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897" w:rsidRPr="005210BC" w:rsidRDefault="004F1897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1897" w:rsidRPr="005210BC" w:rsidTr="00930C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A27722" w:rsidRDefault="004F1897" w:rsidP="00A27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Проявченко Сергей Михайлови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1897" w:rsidRPr="006668B3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897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897"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ехнология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25F4" w:rsidRDefault="005225F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25F4" w:rsidRPr="006668B3" w:rsidRDefault="005225F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1897" w:rsidRPr="006668B3" w:rsidRDefault="004F1897" w:rsidP="004C2A2D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технологии</w:t>
            </w:r>
          </w:p>
          <w:p w:rsidR="004F1897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</w:p>
          <w:p w:rsidR="004F1897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ОБЖ</w:t>
            </w:r>
          </w:p>
          <w:p w:rsidR="004F1897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8B0583" w:rsidRDefault="004F1897" w:rsidP="005225F4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информатики</w:t>
            </w:r>
          </w:p>
          <w:p w:rsidR="00243013" w:rsidRDefault="00243013" w:rsidP="00C419C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F4" w:rsidRDefault="005225F4" w:rsidP="00C419C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ической культуры</w:t>
            </w:r>
          </w:p>
          <w:p w:rsidR="00BB4C8E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C8E" w:rsidRPr="006668B3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97" w:rsidRPr="001F2961" w:rsidRDefault="00930C17" w:rsidP="00930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897" w:rsidRPr="00563E18" w:rsidRDefault="004F1897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897" w:rsidRPr="00563E18" w:rsidRDefault="004F1897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1897" w:rsidRPr="00563E18" w:rsidRDefault="004F1897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897" w:rsidRPr="005210BC" w:rsidRDefault="004F1897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1897" w:rsidRPr="002A3779" w:rsidTr="00BF2EF9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Default="00DF3492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4F189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Зозуленко Анастасия Викторовна</w:t>
            </w:r>
          </w:p>
          <w:p w:rsidR="004F1897" w:rsidRPr="006668B3" w:rsidRDefault="004F1897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897" w:rsidRPr="006668B3" w:rsidRDefault="004F1897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1897" w:rsidRPr="006668B3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ачальные</w:t>
            </w:r>
          </w:p>
          <w:p w:rsidR="004F1897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19C7" w:rsidRDefault="00C419C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C419C7" w:rsidRPr="006668B3" w:rsidRDefault="00C419C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1897" w:rsidRPr="00BA1472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BA1472">
              <w:rPr>
                <w:rFonts w:ascii="Times New Roman" w:hAnsi="Times New Roman"/>
                <w:sz w:val="24"/>
                <w:szCs w:val="24"/>
              </w:rPr>
              <w:lastRenderedPageBreak/>
              <w:t>РМО учителей начальных классов</w:t>
            </w:r>
          </w:p>
          <w:p w:rsidR="004F1897" w:rsidRPr="00BA1472" w:rsidRDefault="004F1897" w:rsidP="00A27722">
            <w:pPr>
              <w:tabs>
                <w:tab w:val="left" w:pos="720"/>
              </w:tabs>
              <w:snapToGrid w:val="0"/>
              <w:spacing w:after="0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506BFD" w:rsidRDefault="004F1897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 w:rsidRPr="00BA1472"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</w:t>
            </w:r>
          </w:p>
          <w:p w:rsidR="00BB4C8E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</w:p>
          <w:p w:rsidR="00BB4C8E" w:rsidRPr="00BA1472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97" w:rsidRPr="00085DA6" w:rsidRDefault="004F1897" w:rsidP="00C33387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A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4F1897" w:rsidRPr="00BF2EF9" w:rsidRDefault="004F1897" w:rsidP="00C33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1897" w:rsidRPr="00563E18" w:rsidRDefault="00BF2EF9" w:rsidP="00BF2EF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897" w:rsidRPr="005210BC" w:rsidRDefault="004F1897" w:rsidP="00C3338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BCA" w:rsidRPr="005210BC" w:rsidTr="00BF2EF9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DF3492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3F4B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6668B3" w:rsidRDefault="003F4BCA" w:rsidP="00A277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Смирнова Наталья Михайл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6668B3" w:rsidRDefault="003F4BCA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6668B3" w:rsidRDefault="003F4BCA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BCA" w:rsidRDefault="003F4BCA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19C7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419C7">
              <w:rPr>
                <w:rFonts w:ascii="Times New Roman" w:hAnsi="Times New Roman"/>
                <w:color w:val="000000"/>
                <w:sz w:val="24"/>
                <w:szCs w:val="24"/>
              </w:rPr>
              <w:t>узыка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19C7" w:rsidRDefault="00C419C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4C8E" w:rsidRPr="006668B3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19C7" w:rsidRDefault="00C419C7" w:rsidP="00D369F1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технологии</w:t>
            </w:r>
          </w:p>
          <w:p w:rsidR="00C419C7" w:rsidRDefault="00C419C7" w:rsidP="00D369F1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876F20" w:rsidRDefault="003F4BCA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для заместителей директора по УВР</w:t>
            </w:r>
          </w:p>
          <w:p w:rsidR="00BB4C8E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BB4C8E" w:rsidRPr="006668B3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CA" w:rsidRDefault="00530907" w:rsidP="0053090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технологии </w:t>
            </w:r>
          </w:p>
          <w:p w:rsidR="00530907" w:rsidRDefault="00530907" w:rsidP="0053090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дания по функциональной грамотности на уроках технологии»</w:t>
            </w:r>
          </w:p>
          <w:p w:rsidR="00530907" w:rsidRDefault="00530907" w:rsidP="0053090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BCA" w:rsidRPr="00930C17" w:rsidRDefault="00930C17" w:rsidP="0093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961">
              <w:rPr>
                <w:rFonts w:ascii="Times New Roman" w:hAnsi="Times New Roman"/>
                <w:sz w:val="24"/>
                <w:szCs w:val="24"/>
              </w:rPr>
              <w:t>РМО учителей технологии «Формирование финансовой грамотности с помощью ЦОР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4BCA" w:rsidRPr="00563E18" w:rsidRDefault="00BF2EF9" w:rsidP="00BF2EF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BCA" w:rsidRPr="005210BC" w:rsidRDefault="003F4BCA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BCA" w:rsidRPr="005210BC" w:rsidTr="00BF2EF9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DF3492" w:rsidP="00B57E0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3F4B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6668B3" w:rsidRDefault="003F4BCA" w:rsidP="00B5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 </w:t>
            </w:r>
            <w:r w:rsidRPr="0066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5A0AD6" w:rsidRDefault="003F4BCA" w:rsidP="00B57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6668B3" w:rsidRDefault="003F4BCA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BCA" w:rsidRPr="006668B3" w:rsidRDefault="003F4BCA" w:rsidP="00B57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6F20" w:rsidRPr="006668B3" w:rsidRDefault="003F4BCA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 w:rsidR="00D369F1">
              <w:rPr>
                <w:rFonts w:ascii="Times New Roman" w:hAnsi="Times New Roman"/>
                <w:sz w:val="24"/>
                <w:szCs w:val="24"/>
              </w:rPr>
              <w:t xml:space="preserve">иностранного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CA" w:rsidRPr="00563E18" w:rsidRDefault="003F4BCA" w:rsidP="00B5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4BCA" w:rsidRPr="00563E18" w:rsidRDefault="003F4BCA" w:rsidP="00B57E0D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BCA" w:rsidRPr="005210BC" w:rsidRDefault="003F4BCA" w:rsidP="00B57E0D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BCA" w:rsidRPr="005210BC" w:rsidTr="00BF2EF9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DF3492" w:rsidP="00B57E0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3F4B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6668B3" w:rsidRDefault="003F4BCA" w:rsidP="00B5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яева Татьяна Юрь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3F4BCA" w:rsidP="00B57E0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BCA" w:rsidRPr="005A0AD6" w:rsidRDefault="003F4BCA" w:rsidP="00B57E0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AD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3F4BCA" w:rsidRPr="006668B3" w:rsidRDefault="003F4BCA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3F4BCA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20E2">
              <w:rPr>
                <w:rFonts w:ascii="Times New Roman" w:hAnsi="Times New Roman"/>
                <w:sz w:val="24"/>
                <w:szCs w:val="24"/>
              </w:rPr>
              <w:t>общее среднее</w:t>
            </w:r>
          </w:p>
          <w:p w:rsidR="003F4BCA" w:rsidRDefault="003F4BCA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4BCA" w:rsidRDefault="003F4BCA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о обучается в Канском педагогиче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BCA" w:rsidRPr="006668B3" w:rsidRDefault="002C4E2E" w:rsidP="00B57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69F1" w:rsidRPr="00876F20" w:rsidRDefault="00BB4C8E" w:rsidP="00876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BCA" w:rsidRPr="00563E18" w:rsidRDefault="003F4BCA" w:rsidP="00B5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4BCA" w:rsidRPr="00563E18" w:rsidRDefault="00BF2EF9" w:rsidP="00BF2EF9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BCA" w:rsidRPr="005210BC" w:rsidRDefault="003F4BCA" w:rsidP="00B57E0D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BCA" w:rsidRPr="005210BC" w:rsidTr="00D437BE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DF3492" w:rsidP="00B57E0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  <w:r w:rsidR="003F4B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8A6059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уева Валентина Валерь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Pr="006668B3" w:rsidRDefault="003F4BCA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sz w:val="24"/>
                <w:szCs w:val="24"/>
              </w:rPr>
              <w:t>199</w:t>
            </w:r>
            <w:r w:rsidR="00876F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BCA" w:rsidRDefault="008A6059" w:rsidP="008A6059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BCA" w:rsidRPr="006668B3" w:rsidRDefault="008A6059" w:rsidP="000B7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  <w:r w:rsidR="003F4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3E18" w:rsidRDefault="003F4BCA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 w:rsidR="008A6059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BB4C8E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</w:p>
          <w:p w:rsidR="00BB4C8E" w:rsidRDefault="00BB4C8E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CA" w:rsidRPr="00563E18" w:rsidRDefault="00F547F9" w:rsidP="00B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начальных классов «Формирование естественно – научной грамотност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4CB8" w:rsidRPr="00C419C7" w:rsidRDefault="00BF2EF9" w:rsidP="00BF2EF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BCA" w:rsidRPr="005210BC" w:rsidRDefault="003F4BCA" w:rsidP="00C3338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467C" w:rsidRDefault="00C6467C" w:rsidP="00C6467C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467C" w:rsidRDefault="00C6467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A46103" w:rsidRDefault="0016133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851576" w:rsidRPr="0091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03" w:rsidRPr="009138A1">
        <w:rPr>
          <w:rFonts w:ascii="Times New Roman" w:hAnsi="Times New Roman" w:cs="Times New Roman"/>
          <w:b/>
          <w:sz w:val="24"/>
          <w:szCs w:val="24"/>
        </w:rPr>
        <w:t>Участие педагогов школы в распространении педагогического опыта</w:t>
      </w:r>
      <w:r w:rsidR="0064087D" w:rsidRPr="009138A1">
        <w:rPr>
          <w:rFonts w:ascii="Times New Roman" w:hAnsi="Times New Roman" w:cs="Times New Roman"/>
          <w:b/>
          <w:sz w:val="24"/>
          <w:szCs w:val="24"/>
        </w:rPr>
        <w:t xml:space="preserve"> (конкурсы, выставки, фестивали</w:t>
      </w:r>
      <w:r w:rsidR="00A46103" w:rsidRPr="009138A1">
        <w:rPr>
          <w:rFonts w:ascii="Times New Roman" w:hAnsi="Times New Roman" w:cs="Times New Roman"/>
          <w:b/>
          <w:sz w:val="24"/>
          <w:szCs w:val="24"/>
        </w:rPr>
        <w:t>):</w:t>
      </w:r>
    </w:p>
    <w:p w:rsidR="00B30E8E" w:rsidRDefault="00B30E8E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387"/>
        <w:gridCol w:w="1418"/>
        <w:gridCol w:w="2835"/>
        <w:gridCol w:w="2692"/>
      </w:tblGrid>
      <w:tr w:rsidR="00983233" w:rsidRPr="009B658F" w:rsidTr="00463268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983233" w:rsidRPr="009B658F" w:rsidRDefault="00C419C7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</w:t>
            </w:r>
            <w:r w:rsidR="00983233" w:rsidRPr="009B6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 xml:space="preserve">(конкурса, фестива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, выставки</w:t>
            </w: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DE6B8F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м за послед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и года</w:t>
            </w:r>
            <w:r w:rsidRPr="00DE6B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83233" w:rsidRPr="009B658F" w:rsidTr="004271AB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DF0A5E" w:rsidRDefault="00983233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конкурс «Учитель года 2019»</w:t>
            </w:r>
          </w:p>
          <w:p w:rsidR="00983233" w:rsidRPr="00DF0A5E" w:rsidRDefault="00983233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E2" w:rsidRPr="00DF0A5E" w:rsidRDefault="009F20E2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233" w:rsidRPr="00DF0A5E" w:rsidRDefault="00983233" w:rsidP="009F2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фестиваль «Калейдоскоп практических приемов по формированию образовательных результатов на уроках филологии»</w:t>
            </w: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фестиваль «К вершинам мастерства»</w:t>
            </w: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4A" w:rsidRPr="00DF0A5E" w:rsidRDefault="00E0474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4A" w:rsidRPr="00DF0A5E" w:rsidRDefault="00E0474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й конкурс «Педагогическое вдохновение-2020»</w:t>
            </w: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2917" w:rsidRPr="00DF0A5E" w:rsidRDefault="007D291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BE34C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-дистанционный конкурс «П</w:t>
            </w:r>
            <w:r w:rsidR="00DD4A08"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едагогическое вдохновение</w:t>
            </w:r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2C73" w:rsidRPr="00DF0A5E">
              <w:rPr>
                <w:rFonts w:ascii="Times New Roman" w:hAnsi="Times New Roman"/>
                <w:sz w:val="24"/>
                <w:szCs w:val="24"/>
              </w:rPr>
              <w:t xml:space="preserve"> конкурс «Учитель года»</w:t>
            </w:r>
          </w:p>
          <w:p w:rsidR="00791E80" w:rsidRPr="00DF0A5E" w:rsidRDefault="00791E80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1E80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дистанционный</w:t>
            </w:r>
            <w:r w:rsidR="00791E80" w:rsidRPr="00DF0A5E">
              <w:rPr>
                <w:rFonts w:ascii="Times New Roman" w:hAnsi="Times New Roman"/>
                <w:sz w:val="24"/>
                <w:szCs w:val="24"/>
              </w:rPr>
              <w:t xml:space="preserve"> конкурс «Педагогическое вдохновение»</w:t>
            </w: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 фестиваль «К вершинам масте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33" w:rsidRPr="00DF0A5E" w:rsidRDefault="00983233" w:rsidP="009F20E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019</w:t>
            </w:r>
          </w:p>
          <w:p w:rsidR="009F20E2" w:rsidRPr="00DF0A5E" w:rsidRDefault="009F20E2" w:rsidP="009F20E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F20E2" w:rsidRPr="00DF0A5E" w:rsidRDefault="009F20E2" w:rsidP="009F20E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3233" w:rsidRPr="00DF0A5E" w:rsidRDefault="00983233" w:rsidP="009F20E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</w:t>
            </w:r>
          </w:p>
          <w:p w:rsidR="00983233" w:rsidRPr="00DF0A5E" w:rsidRDefault="00983233" w:rsidP="009F20E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F20E2" w:rsidRPr="00DF0A5E" w:rsidRDefault="009F20E2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</w:t>
            </w: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474A" w:rsidRPr="00DF0A5E" w:rsidRDefault="00E0474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2917" w:rsidRPr="00DF0A5E" w:rsidRDefault="007D291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85DA6" w:rsidRPr="00DF0A5E" w:rsidRDefault="00085DA6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5C1C20"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2C73" w:rsidRPr="00DF0A5E" w:rsidRDefault="00D42C7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D42C7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  <w:p w:rsidR="00791E80" w:rsidRPr="00DF0A5E" w:rsidRDefault="00791E80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222EA" w:rsidRPr="00DF0A5E" w:rsidRDefault="00791E80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91E80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33" w:rsidRPr="00DF0A5E" w:rsidRDefault="00983233" w:rsidP="009F2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lastRenderedPageBreak/>
              <w:t>Зозуленко А. В.</w:t>
            </w:r>
          </w:p>
          <w:p w:rsidR="004E73D2" w:rsidRPr="00DF0A5E" w:rsidRDefault="004E73D2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233" w:rsidRPr="00DF0A5E" w:rsidRDefault="00983233" w:rsidP="00780AD9">
            <w:pPr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4E73D2" w:rsidRPr="00DF0A5E" w:rsidRDefault="004E73D2" w:rsidP="0078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233" w:rsidRPr="00DF0A5E" w:rsidRDefault="00983233" w:rsidP="0078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Хаменя В. В.</w:t>
            </w: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Зозуленко А. В.</w:t>
            </w:r>
          </w:p>
          <w:p w:rsidR="00E0474A" w:rsidRPr="00DF0A5E" w:rsidRDefault="00E0474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Авхименя  Т. М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Проявченко С. М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Янцевич Л. Е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мирнова Н. М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Зозуленко А. В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Баюшкина Г. Н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Кучерюк В. О.</w:t>
            </w:r>
          </w:p>
          <w:p w:rsidR="007D6345" w:rsidRPr="00DF0A5E" w:rsidRDefault="007D6345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917" w:rsidRPr="00DF0A5E" w:rsidRDefault="007D2917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C20" w:rsidRPr="00DF0A5E" w:rsidRDefault="005C1C20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Шевченко Т. Д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Авхименя  Т. М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Янцевич Л. Е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5C1C20" w:rsidRPr="00DF0A5E" w:rsidRDefault="005C1C20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 xml:space="preserve">Чешуева В. В. 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мирнова Н. М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Зозуленко А. В.</w:t>
            </w:r>
          </w:p>
          <w:p w:rsidR="00F019B1" w:rsidRPr="00DF0A5E" w:rsidRDefault="00F019B1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Русяева Т. Ю.</w:t>
            </w:r>
          </w:p>
          <w:p w:rsidR="002C4E2E" w:rsidRPr="00DF0A5E" w:rsidRDefault="002C4E2E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73" w:rsidRPr="00DF0A5E" w:rsidRDefault="00D42C73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Чешуева В. В.</w:t>
            </w:r>
          </w:p>
          <w:p w:rsidR="00791E80" w:rsidRPr="00DF0A5E" w:rsidRDefault="00791E80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0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Авхименя Т. М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Смирнова Н. М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Зозуленко А. В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Политик Е. И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Янцевич Л. Е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Русяева Т. Ю.</w:t>
            </w:r>
          </w:p>
          <w:p w:rsidR="002A1F3F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Баюшкина Г. Н.</w:t>
            </w:r>
          </w:p>
          <w:p w:rsidR="004222EA" w:rsidRPr="00DF0A5E" w:rsidRDefault="004222E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E" w:rsidRDefault="00DF0A5E" w:rsidP="0042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 xml:space="preserve">Чешуева В. В. </w:t>
            </w:r>
          </w:p>
          <w:p w:rsidR="004222EA" w:rsidRPr="00DF0A5E" w:rsidRDefault="004222E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 участника</w:t>
            </w: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E2" w:rsidRPr="00DF0A5E" w:rsidRDefault="009F20E2" w:rsidP="0078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3D2" w:rsidRPr="00DF0A5E" w:rsidRDefault="004E73D2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E2" w:rsidRPr="00DF0A5E" w:rsidRDefault="009F20E2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 участника</w:t>
            </w:r>
          </w:p>
          <w:p w:rsidR="009F20E2" w:rsidRPr="00DF0A5E" w:rsidRDefault="009F20E2" w:rsidP="0078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E2" w:rsidRPr="00DF0A5E" w:rsidRDefault="009F20E2" w:rsidP="0078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 участника</w:t>
            </w: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D2917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0474A" w:rsidRPr="00DF0A5E" w:rsidRDefault="00E0474A" w:rsidP="007D29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D2917" w:rsidRPr="00DF0A5E" w:rsidRDefault="007D2917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D42C73" w:rsidRPr="00DF0A5E" w:rsidRDefault="00D42C73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C39" w:rsidRPr="00DF0A5E" w:rsidRDefault="006352E7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лауреата</w:t>
            </w:r>
          </w:p>
          <w:p w:rsidR="002C4E2E" w:rsidRPr="00DF0A5E" w:rsidRDefault="002C4E2E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Pr="00DF0A5E" w:rsidRDefault="00094EEE" w:rsidP="00C1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5431B" w:rsidRPr="00DF0A5E" w:rsidRDefault="00094EEE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5431B" w:rsidRPr="00DF0A5E" w:rsidRDefault="0095431B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95431B" w:rsidRPr="00DF0A5E" w:rsidRDefault="0095431B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95431B" w:rsidRPr="00DF0A5E" w:rsidRDefault="00094EEE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5431B" w:rsidRPr="00DF0A5E" w:rsidRDefault="0095431B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222EA" w:rsidRPr="00DF0A5E" w:rsidRDefault="0095431B" w:rsidP="005C1C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Pr="00DF0A5E" w:rsidRDefault="00DF0A5E" w:rsidP="0042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83233" w:rsidRPr="009B658F" w:rsidTr="004E73D2">
        <w:trPr>
          <w:trHeight w:val="2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42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Default="00983233" w:rsidP="004271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DA5">
              <w:rPr>
                <w:rFonts w:ascii="Times New Roman" w:hAnsi="Times New Roman"/>
                <w:sz w:val="24"/>
                <w:szCs w:val="24"/>
              </w:rPr>
              <w:t>- фестиваль «Инновации. Мастерство. Творчество»</w:t>
            </w:r>
          </w:p>
          <w:p w:rsidR="00097F84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2C4E2E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F84" w:rsidRPr="00C428BA">
              <w:rPr>
                <w:rFonts w:ascii="Times New Roman" w:hAnsi="Times New Roman"/>
                <w:sz w:val="24"/>
                <w:szCs w:val="24"/>
              </w:rPr>
              <w:t>конкурс «Математика в контексте реальных жизненных ситуаций»-</w:t>
            </w: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Pr="009B658F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937">
              <w:rPr>
                <w:rFonts w:ascii="Times New Roman" w:hAnsi="Times New Roman" w:cs="Times New Roman"/>
                <w:sz w:val="24"/>
                <w:szCs w:val="24"/>
              </w:rPr>
              <w:t>конкурс «Формирование математической грамотности: от теоретических знаний к реальным жизненным ситуаци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33" w:rsidRDefault="00983233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97F84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E2E" w:rsidRDefault="002C4E2E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Pr="009B658F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33" w:rsidRDefault="00983233" w:rsidP="0042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DA5">
              <w:rPr>
                <w:rFonts w:ascii="Times New Roman" w:hAnsi="Times New Roman"/>
                <w:sz w:val="24"/>
                <w:szCs w:val="24"/>
              </w:rPr>
              <w:t>Хаменя В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C9A" w:rsidRDefault="009F5C9A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енко А.В.</w:t>
            </w:r>
          </w:p>
          <w:p w:rsidR="00097F84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E2E" w:rsidRDefault="002C4E2E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хименя Т. М.</w:t>
            </w: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9B658F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енко А. 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DE1DA5" w:rsidRDefault="00983233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DA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983233" w:rsidRPr="00DE1DA5" w:rsidRDefault="00983233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DA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097F84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E2E" w:rsidRDefault="002C4E2E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C428BA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CF0D4C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83233" w:rsidRPr="009B658F" w:rsidTr="00AE512E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F7" w:rsidRDefault="007821F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1237"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  <w:r>
              <w:rPr>
                <w:rFonts w:ascii="Times New Roman" w:hAnsi="Times New Roman"/>
                <w:sz w:val="24"/>
                <w:szCs w:val="24"/>
              </w:rPr>
              <w:t>интернет – олимпиада «Солнечный свет» «ФГОС среднего полного общего обр</w:t>
            </w:r>
            <w:r w:rsidR="00281237">
              <w:rPr>
                <w:rFonts w:ascii="Times New Roman" w:hAnsi="Times New Roman"/>
                <w:sz w:val="24"/>
                <w:szCs w:val="24"/>
              </w:rPr>
              <w:t xml:space="preserve">азования» </w:t>
            </w:r>
          </w:p>
          <w:p w:rsidR="007F1121" w:rsidRDefault="007F1121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233" w:rsidRDefault="0028123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танционный конкурс «Я помню, Я горжусь</w:t>
            </w:r>
            <w:r w:rsidR="008A40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1237" w:rsidRDefault="0028123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6FE" w:rsidRDefault="006F76FE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станционный </w:t>
            </w:r>
            <w:r w:rsidRPr="0054742F"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Удивительное рядом!»</w:t>
            </w:r>
          </w:p>
          <w:p w:rsidR="00097F84" w:rsidRDefault="00097F84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C113F4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F84">
              <w:rPr>
                <w:rFonts w:ascii="Times New Roman" w:hAnsi="Times New Roman"/>
                <w:sz w:val="24"/>
                <w:szCs w:val="24"/>
              </w:rPr>
              <w:t>конкурс «Бессмертный полк», посвященный Дню Победы в Великой Отечествен</w:t>
            </w:r>
            <w:r w:rsidR="00AE512E">
              <w:rPr>
                <w:rFonts w:ascii="Times New Roman" w:hAnsi="Times New Roman"/>
                <w:sz w:val="24"/>
                <w:szCs w:val="24"/>
              </w:rPr>
              <w:t>ной войне - победитель</w:t>
            </w: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2937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>
              <w:rPr>
                <w:rFonts w:ascii="Times New Roman" w:hAnsi="Times New Roman"/>
                <w:sz w:val="24"/>
                <w:szCs w:val="24"/>
              </w:rPr>
              <w:t>конкурс «Словарный урок»</w:t>
            </w: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2937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 w:rsidR="001F2FFD">
              <w:rPr>
                <w:rFonts w:ascii="Times New Roman" w:hAnsi="Times New Roman"/>
                <w:sz w:val="24"/>
                <w:szCs w:val="24"/>
              </w:rPr>
              <w:t>конкурс «ФГОС класс»</w:t>
            </w:r>
          </w:p>
          <w:p w:rsidR="000943B1" w:rsidRDefault="000943B1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етоды обучения русскому языку учащихся в школе»</w:t>
            </w:r>
          </w:p>
          <w:p w:rsidR="001F2FFD" w:rsidRDefault="001F2FFD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FD" w:rsidRDefault="001F2FFD" w:rsidP="001F2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2937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«ФГОС класс» </w:t>
            </w:r>
          </w:p>
          <w:p w:rsidR="001F2FFD" w:rsidRDefault="001F2FFD" w:rsidP="001F2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Блиц – олимпиада «Обучение орфографии и пунктуации на уроках русс</w:t>
            </w:r>
            <w:r w:rsidR="00FD2937">
              <w:rPr>
                <w:rFonts w:ascii="Times New Roman" w:hAnsi="Times New Roman"/>
                <w:sz w:val="24"/>
                <w:szCs w:val="24"/>
              </w:rPr>
              <w:t>кого языка»</w:t>
            </w:r>
          </w:p>
          <w:p w:rsidR="00FD2937" w:rsidRDefault="00FD2937" w:rsidP="001F2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FD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танционный конкурс «ФГОС класс»</w:t>
            </w:r>
          </w:p>
          <w:p w:rsidR="001F2FFD" w:rsidRDefault="00FD2937" w:rsidP="00FD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Роль классного руководителя»</w:t>
            </w:r>
          </w:p>
          <w:p w:rsidR="00FD2937" w:rsidRDefault="00FD2937" w:rsidP="00FD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FD2937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станционная </w:t>
            </w:r>
            <w:r w:rsidRPr="00FD2937">
              <w:rPr>
                <w:rFonts w:ascii="Times New Roman" w:hAnsi="Times New Roman"/>
                <w:sz w:val="24"/>
                <w:szCs w:val="24"/>
              </w:rPr>
              <w:t>олимпиада «Педагогическая практика» в номинации «Игровые технологии обучения в начальном общем образовании»- 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F7" w:rsidRDefault="007821F7" w:rsidP="004E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81237" w:rsidRDefault="00281237" w:rsidP="004E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BC" w:rsidRDefault="004E5DBC" w:rsidP="004E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21" w:rsidRDefault="007F1121" w:rsidP="004E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37" w:rsidRDefault="00281237" w:rsidP="004E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96CD1" w:rsidRDefault="00496CD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7" w:rsidRDefault="00281237" w:rsidP="007F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D6">
              <w:rPr>
                <w:rFonts w:ascii="Times New Roman" w:hAnsi="Times New Roman"/>
                <w:sz w:val="24"/>
                <w:szCs w:val="24"/>
              </w:rPr>
              <w:t>Янцевич Л. Е.</w:t>
            </w:r>
          </w:p>
          <w:p w:rsidR="004E5DBC" w:rsidRDefault="004E5DBC" w:rsidP="007F11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31B" w:rsidRDefault="0095431B" w:rsidP="007F11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7F11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95431B" w:rsidRDefault="0095431B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. М.</w:t>
            </w:r>
          </w:p>
          <w:p w:rsidR="00AE512E" w:rsidRDefault="00AE512E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енко А. В.</w:t>
            </w:r>
          </w:p>
          <w:p w:rsidR="006F76FE" w:rsidRDefault="006F76FE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AE5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AE5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C113F4" w:rsidP="00AE5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хименя Т. М.</w:t>
            </w:r>
          </w:p>
          <w:p w:rsidR="000943B1" w:rsidRDefault="000943B1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780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056DB8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юшкина Г. 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1121" w:rsidRDefault="007F112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AE51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</w:t>
            </w:r>
            <w:r w:rsidR="00C113F4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  <w:p w:rsidR="00FD2937" w:rsidRPr="00FD2937" w:rsidRDefault="00FD2937" w:rsidP="00FD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FD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FD2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  <w:p w:rsidR="00FD2937" w:rsidRDefault="00FD2937" w:rsidP="00FD2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FD2937" w:rsidRDefault="00FD2937" w:rsidP="00FD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2 место</w:t>
            </w:r>
          </w:p>
        </w:tc>
      </w:tr>
    </w:tbl>
    <w:p w:rsidR="00983233" w:rsidRDefault="00983233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233" w:rsidRPr="00983233" w:rsidRDefault="00983233" w:rsidP="00983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9F0" w:rsidRPr="00044C30" w:rsidRDefault="0016133C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568">
        <w:rPr>
          <w:rFonts w:ascii="Times New Roman" w:hAnsi="Times New Roman" w:cs="Times New Roman"/>
          <w:b/>
          <w:sz w:val="24"/>
          <w:szCs w:val="24"/>
        </w:rPr>
        <w:t>2.9</w:t>
      </w:r>
      <w:r w:rsidR="005559F0" w:rsidRPr="000F6568">
        <w:rPr>
          <w:rFonts w:ascii="Times New Roman" w:hAnsi="Times New Roman" w:cs="Times New Roman"/>
          <w:b/>
          <w:sz w:val="24"/>
          <w:szCs w:val="24"/>
        </w:rPr>
        <w:t xml:space="preserve"> Участие молодых педагогов (до 35 лет) в мероприятиях разного уровня</w:t>
      </w:r>
    </w:p>
    <w:tbl>
      <w:tblPr>
        <w:tblStyle w:val="a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709"/>
        <w:gridCol w:w="2977"/>
        <w:gridCol w:w="6662"/>
        <w:gridCol w:w="2977"/>
        <w:gridCol w:w="1984"/>
      </w:tblGrid>
      <w:tr w:rsidR="005559F0" w:rsidRPr="00044C30" w:rsidTr="00C27639">
        <w:tc>
          <w:tcPr>
            <w:tcW w:w="709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77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астия </w:t>
            </w: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выступающий, мастер, слушатель, </w:t>
            </w:r>
          </w:p>
        </w:tc>
        <w:tc>
          <w:tcPr>
            <w:tcW w:w="1984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</w:t>
            </w:r>
          </w:p>
        </w:tc>
      </w:tr>
      <w:tr w:rsidR="005B2F8B" w:rsidTr="00CE16A2">
        <w:trPr>
          <w:trHeight w:val="903"/>
        </w:trPr>
        <w:tc>
          <w:tcPr>
            <w:tcW w:w="709" w:type="dxa"/>
            <w:shd w:val="clear" w:color="auto" w:fill="FFFFFF" w:themeFill="background1"/>
          </w:tcPr>
          <w:p w:rsidR="005B2F8B" w:rsidRPr="00EE4D38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5B2F8B" w:rsidRPr="00EE4D38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D38">
              <w:rPr>
                <w:rFonts w:ascii="Times New Roman" w:hAnsi="Times New Roman" w:cs="Times New Roman"/>
                <w:sz w:val="24"/>
                <w:szCs w:val="24"/>
              </w:rPr>
              <w:t>Зозуленко Анастасия Викто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5B2F8B" w:rsidRPr="00D369F1" w:rsidRDefault="00CE16A2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2A8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конференция по проблемам и средствам формирования функциональной грамотности в вопросах здоровья и здоровьесберегающей среды в ОУ</w:t>
            </w:r>
            <w:r w:rsidRPr="009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«Воспитание на волне здоровья или на волне болезни?»</w:t>
            </w:r>
          </w:p>
        </w:tc>
        <w:tc>
          <w:tcPr>
            <w:tcW w:w="2977" w:type="dxa"/>
            <w:shd w:val="clear" w:color="auto" w:fill="FFFFFF" w:themeFill="background1"/>
          </w:tcPr>
          <w:p w:rsidR="005B2F8B" w:rsidRPr="00D369F1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  <w:tc>
          <w:tcPr>
            <w:tcW w:w="1984" w:type="dxa"/>
            <w:shd w:val="clear" w:color="auto" w:fill="FFFFFF" w:themeFill="background1"/>
          </w:tcPr>
          <w:p w:rsidR="005B2F8B" w:rsidRPr="00D369F1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F8B" w:rsidTr="00CE16A2">
        <w:trPr>
          <w:trHeight w:val="217"/>
        </w:trPr>
        <w:tc>
          <w:tcPr>
            <w:tcW w:w="709" w:type="dxa"/>
            <w:shd w:val="clear" w:color="auto" w:fill="FFFFFF" w:themeFill="background1"/>
          </w:tcPr>
          <w:p w:rsidR="005B2F8B" w:rsidRPr="00EE4D38" w:rsidRDefault="00DF3492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5B2F8B" w:rsidRPr="00EE4D38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D38">
              <w:rPr>
                <w:rFonts w:ascii="Times New Roman" w:hAnsi="Times New Roman" w:cs="Times New Roman"/>
                <w:sz w:val="24"/>
                <w:szCs w:val="24"/>
              </w:rPr>
              <w:t>Чешуева Валентина Валерь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5B2F8B" w:rsidRPr="00D369F1" w:rsidRDefault="00CE16A2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2A8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конференция по проблемам и средствам формирования функциональной грамотности в вопросах здоровья и здоровьесберегающей среды в ОУ</w:t>
            </w:r>
            <w:r w:rsidRPr="009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«Воспитание на волне здоровья или на волне болезни?»</w:t>
            </w:r>
          </w:p>
        </w:tc>
        <w:tc>
          <w:tcPr>
            <w:tcW w:w="2977" w:type="dxa"/>
            <w:shd w:val="clear" w:color="auto" w:fill="FFFFFF" w:themeFill="background1"/>
          </w:tcPr>
          <w:p w:rsidR="005B2F8B" w:rsidRPr="00D369F1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  <w:tc>
          <w:tcPr>
            <w:tcW w:w="1984" w:type="dxa"/>
            <w:shd w:val="clear" w:color="auto" w:fill="FFFFFF" w:themeFill="background1"/>
          </w:tcPr>
          <w:p w:rsidR="005B2F8B" w:rsidRPr="00D369F1" w:rsidRDefault="0023155F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64" w:rsidTr="00CE16A2">
        <w:trPr>
          <w:trHeight w:val="285"/>
        </w:trPr>
        <w:tc>
          <w:tcPr>
            <w:tcW w:w="709" w:type="dxa"/>
            <w:vMerge w:val="restart"/>
            <w:shd w:val="clear" w:color="auto" w:fill="FFFFFF" w:themeFill="background1"/>
          </w:tcPr>
          <w:p w:rsidR="00317064" w:rsidRPr="00EE4D38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317064" w:rsidRPr="00EE4D38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D38">
              <w:rPr>
                <w:rFonts w:ascii="Times New Roman" w:hAnsi="Times New Roman" w:cs="Times New Roman"/>
                <w:sz w:val="24"/>
                <w:szCs w:val="24"/>
              </w:rPr>
              <w:t>Русяева Татьяна Юрь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317064" w:rsidRPr="00073C4E" w:rsidRDefault="00317064" w:rsidP="0006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Финансовая грамотность на Енисе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317064" w:rsidRPr="00D369F1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  <w:tc>
          <w:tcPr>
            <w:tcW w:w="1984" w:type="dxa"/>
            <w:shd w:val="clear" w:color="auto" w:fill="FFFFFF" w:themeFill="background1"/>
          </w:tcPr>
          <w:p w:rsidR="00317064" w:rsidRPr="00D369F1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64" w:rsidTr="00CE16A2">
        <w:trPr>
          <w:trHeight w:val="285"/>
        </w:trPr>
        <w:tc>
          <w:tcPr>
            <w:tcW w:w="709" w:type="dxa"/>
            <w:vMerge/>
            <w:shd w:val="clear" w:color="auto" w:fill="FFFFFF" w:themeFill="background1"/>
          </w:tcPr>
          <w:p w:rsidR="00317064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17064" w:rsidRPr="00EE4D38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17064" w:rsidRDefault="00317064" w:rsidP="0006524A">
            <w:pPr>
              <w:rPr>
                <w:rFonts w:ascii="Times New Roman" w:hAnsi="Times New Roman"/>
                <w:sz w:val="24"/>
                <w:szCs w:val="24"/>
              </w:rPr>
            </w:pPr>
            <w:r w:rsidRPr="009832A8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конференция по проблемам и средствам формирования функциональной грамотности в вопросах здоровья и здоровьесберегающей среды в ОУ</w:t>
            </w:r>
            <w:r w:rsidRPr="009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«Воспитание на волне здоровья или на волне болезни?»</w:t>
            </w:r>
          </w:p>
        </w:tc>
        <w:tc>
          <w:tcPr>
            <w:tcW w:w="2977" w:type="dxa"/>
            <w:shd w:val="clear" w:color="auto" w:fill="FFFFFF" w:themeFill="background1"/>
          </w:tcPr>
          <w:p w:rsidR="00317064" w:rsidRPr="00D369F1" w:rsidRDefault="00317064" w:rsidP="000652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  <w:tc>
          <w:tcPr>
            <w:tcW w:w="1984" w:type="dxa"/>
            <w:shd w:val="clear" w:color="auto" w:fill="FFFFFF" w:themeFill="background1"/>
          </w:tcPr>
          <w:p w:rsidR="00317064" w:rsidRPr="00D369F1" w:rsidRDefault="00317064" w:rsidP="000652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64" w:rsidTr="00CE16A2">
        <w:trPr>
          <w:trHeight w:val="285"/>
        </w:trPr>
        <w:tc>
          <w:tcPr>
            <w:tcW w:w="709" w:type="dxa"/>
            <w:vMerge/>
            <w:shd w:val="clear" w:color="auto" w:fill="FFFFFF" w:themeFill="background1"/>
          </w:tcPr>
          <w:p w:rsidR="00317064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17064" w:rsidRPr="00EE4D38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17064" w:rsidRPr="009832A8" w:rsidRDefault="00317064" w:rsidP="0006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орум молодых педагогов г. Гатчина (дистанционно)</w:t>
            </w:r>
          </w:p>
        </w:tc>
        <w:tc>
          <w:tcPr>
            <w:tcW w:w="2977" w:type="dxa"/>
            <w:shd w:val="clear" w:color="auto" w:fill="FFFFFF" w:themeFill="background1"/>
          </w:tcPr>
          <w:p w:rsidR="00317064" w:rsidRPr="00D369F1" w:rsidRDefault="00317064" w:rsidP="000652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  <w:tc>
          <w:tcPr>
            <w:tcW w:w="1984" w:type="dxa"/>
            <w:shd w:val="clear" w:color="auto" w:fill="FFFFFF" w:themeFill="background1"/>
          </w:tcPr>
          <w:p w:rsidR="00317064" w:rsidRPr="00D369F1" w:rsidRDefault="00317064" w:rsidP="000652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59F0" w:rsidRDefault="005559F0" w:rsidP="007F1121">
      <w:pPr>
        <w:pStyle w:val="a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E58" w:rsidRPr="00EC4E58" w:rsidRDefault="00EC4E58" w:rsidP="00EC4E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управленческих кадров  образовательных организаций муниципалитета (директор, заведующий, заместители), добровольно прошедших процедуру выявления профессиональных дефицитов за отчетный пери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0</w:t>
      </w:r>
    </w:p>
    <w:p w:rsidR="00EC4E58" w:rsidRPr="00EC4E58" w:rsidRDefault="00EC4E58" w:rsidP="00EC4E5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E96">
        <w:rPr>
          <w:rFonts w:ascii="Times New Roman" w:hAnsi="Times New Roman" w:cs="Times New Roman"/>
          <w:color w:val="000000"/>
          <w:sz w:val="24"/>
          <w:szCs w:val="24"/>
        </w:rPr>
        <w:t>- число руководителей образовательных организаций, повысивших уровень профессиональных компетенций за отчетный период (за три года, указав год)- курсы</w:t>
      </w:r>
      <w:r w:rsidRPr="00EC4E58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валификации </w:t>
      </w:r>
      <w:r w:rsidRPr="00EC4E58">
        <w:rPr>
          <w:rFonts w:ascii="Times New Roman" w:hAnsi="Times New Roman"/>
          <w:sz w:val="24"/>
          <w:szCs w:val="24"/>
        </w:rPr>
        <w:t>«Управление</w:t>
      </w:r>
      <w:r w:rsidRPr="009F1EFD">
        <w:rPr>
          <w:rFonts w:ascii="Times New Roman" w:hAnsi="Times New Roman"/>
          <w:sz w:val="24"/>
          <w:szCs w:val="24"/>
        </w:rPr>
        <w:t xml:space="preserve"> школой 2020+: реализация ФГОС и предметных концепций»</w:t>
      </w:r>
      <w:r>
        <w:rPr>
          <w:rFonts w:ascii="Times New Roman" w:hAnsi="Times New Roman"/>
          <w:sz w:val="24"/>
          <w:szCs w:val="24"/>
        </w:rPr>
        <w:t>, 2020 год - 1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 xml:space="preserve">- число руководителей, включенных в региональные мероприятия по вопросам управления каче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за отчетный период - 0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управленческих команд, включенных в региональные мероприятия по вопросам управления качеством образования за отчетный пери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руководителей, прошедших региональные стажировки по вопросам управления качеством образования за отчетный пери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прошедших диагностику/самодиагностику профессиональных дефицитов</w:t>
      </w:r>
      <w:r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у которых выявлены дефициты в предметной области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у которых выявлены дефициты в методической компетенции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у которых выявлены дефициты в области формирования читательской грамотности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8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у которых выявлены дефициты в области формирования математической грамотности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у которых выявлены дефициты в области формирования естественнонаучной грамотности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1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число педагогов, у которых выявлены дефициты в области формирования цифровой грамотности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1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число педагогов, у которых выявлены проф. дефициты на основе входной диагностики в программы ДПО (ЦНППМ в программах ПК), методической работы в ОО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ических работников, для которых составлены ИОМ на основе выявления профессиональных дефицитов и актуализации перспективных задач их профессиональной деятельности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ических работников, прошедших повышение квалификации в ЦНПП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число педагогических работников, принявших участие в цикле мероприятий ПрофСреда</w:t>
      </w:r>
      <w:r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ических работников в возрасте до 35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3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ических работников в возрасте до 35 лет, участвующих в мероприятиях календаря для данной категории работников ((МППИ, круглогодичные школы для молодых педагогов и т.п.)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0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молодых педагогов, включенных в сетевые формы взаимодействия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0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ических работников в возрасте до 35 лет в первые три года работы, принявших участие  в Краевом конкурсе поддержки реализации проектов молодых педагогов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0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реализуется ли целевая модель наставничества педагогических работников в вашем ОО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E58">
        <w:rPr>
          <w:rFonts w:ascii="Times New Roman" w:hAnsi="Times New Roman" w:cs="Times New Roman"/>
          <w:color w:val="000000"/>
          <w:sz w:val="24"/>
          <w:szCs w:val="24"/>
        </w:rPr>
        <w:t>- да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участвующих в программах наставничества, от общего числа педагогов</w:t>
      </w:r>
      <w:r w:rsidR="00616631">
        <w:rPr>
          <w:rFonts w:ascii="Times New Roman" w:hAnsi="Times New Roman" w:cs="Times New Roman"/>
          <w:color w:val="000000"/>
          <w:sz w:val="24"/>
          <w:szCs w:val="24"/>
        </w:rPr>
        <w:t>- 3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4E58">
        <w:rPr>
          <w:rFonts w:ascii="Times New Roman" w:hAnsi="Times New Roman" w:cs="Times New Roman"/>
          <w:color w:val="000000"/>
          <w:sz w:val="24"/>
          <w:szCs w:val="24"/>
        </w:rPr>
        <w:t xml:space="preserve"> число молодых педагогов, участвующих в работе С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3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число молодых педагогов, участвующих в работе Р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3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616631" w:rsidRDefault="00EC4E58" w:rsidP="00616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ических работников, имеющих образование, соответствующее профилю преподаваемого учебного предмета</w:t>
      </w:r>
      <w:r w:rsidR="00EA4E0D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достигших пенсионного возраста от общего количества педагогов</w:t>
      </w:r>
      <w:r w:rsidR="000652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число педагогических работников, включенных в процедуры диагностики предметных профессиональных дефицитов/возможностей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b/>
          <w:sz w:val="24"/>
          <w:szCs w:val="24"/>
        </w:rPr>
        <w:t>-</w:t>
      </w:r>
      <w:r w:rsidRPr="00EC4E58">
        <w:rPr>
          <w:rFonts w:ascii="Times New Roman" w:hAnsi="Times New Roman" w:cs="Times New Roman"/>
          <w:color w:val="000000"/>
          <w:sz w:val="24"/>
          <w:szCs w:val="24"/>
        </w:rPr>
        <w:t xml:space="preserve"> число педагогических работников, включенных в процедуры диагностики методических профессиональных дефицитов/возможностей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b/>
          <w:sz w:val="24"/>
          <w:szCs w:val="24"/>
        </w:rPr>
        <w:t>-</w:t>
      </w:r>
      <w:r w:rsidRPr="00EC4E58">
        <w:rPr>
          <w:rFonts w:ascii="Times New Roman" w:hAnsi="Times New Roman" w:cs="Times New Roman"/>
          <w:color w:val="000000"/>
          <w:sz w:val="24"/>
          <w:szCs w:val="24"/>
        </w:rPr>
        <w:t xml:space="preserve"> число педагогических работников, включенных в процедуры диагностики психолого-педагогических профессиональных дефицитов/возможностей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которым оказана консультативная, методическая и другие виды поддержки по повышению качества образования за отчетный период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число педагогов, включенных в региональные сетевые методические объединения учителей-предметников за отчетный период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включенных в работу муниципальных предметных методических объеди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включенных в работу муниципальных межпредметных методических объеди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, имеющих ИОМ (индивидуальный образовательный маршрут)</w:t>
      </w:r>
      <w:r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число, вовлеченных в  муниципальные  события/мероприятия, направленные на развитие профессионального мастерства педагогических и управленческих кадров по тематикам, связанным с повышением качества образования за отчетный период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2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а ли ваша школа в региональные события/мероприятия, направленные на развитие профессионального мастерства педагогических и управленческих кадров по тематикам, связанным с повышением качества образования 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а ли ваша школа в федеральные события/мероприятия, направленные на развитие профессионального мастерства педагогических и управленческих кадров по тематикам, связанным с повышением качества образования 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0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приняла ли ваша  школа продуктивное участие (выступление, статья и т.д.) в муниципальных мероприятиях, направленных на развитие профессионального мастерства педагогических и управленческих кадров по тематикам, связанным с повышением качества образования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1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приняла ли ваша школа продуктивное участие (выступление, статья и т.д.) в региональных мероприятиях, направленных на развитие профессионального мастерства педагогических и управленческих кадров по тематикам, связанным с повышением качества образования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>- 0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принимала ли ваша школа  продуктивное участие (выступление, статья и т.д.) в федеральных мероприятиях, направленных на развитие профессионального мастерства педагогических и управленческих кадров по тематикам, связанным с повышением качества образования</w:t>
      </w:r>
      <w:r w:rsidR="001F5E96">
        <w:rPr>
          <w:rFonts w:ascii="Times New Roman" w:hAnsi="Times New Roman" w:cs="Times New Roman"/>
          <w:color w:val="000000"/>
          <w:sz w:val="24"/>
          <w:szCs w:val="24"/>
        </w:rPr>
        <w:t xml:space="preserve"> - 0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Проходили ли педагоги стажировку в других МСО региона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проходили ли заместители руководителя стажировку в других МСО региона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проходили ли руководители стажировку в других МСО региона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Проходили ли управленческие команды стажировку в других МСО региона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Проходили ли педагоги стажировку в других субъектах РФ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 </w:t>
      </w:r>
    </w:p>
    <w:p w:rsid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1F5E96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5E96">
        <w:rPr>
          <w:rFonts w:ascii="Times New Roman" w:hAnsi="Times New Roman" w:cs="Times New Roman"/>
          <w:color w:val="000000"/>
          <w:sz w:val="24"/>
          <w:szCs w:val="24"/>
        </w:rPr>
        <w:t>- количество участников, призеров, победителей в муниципальном, региональном и заключительном этапах ВсОШ и федеральных перечнях Минпросвещения РФ и Минобрнауки РФ, зафиксированная в базе данных «Одарённые дети Красноярья». Указать каких уровней.</w:t>
      </w:r>
    </w:p>
    <w:p w:rsidR="001F5E96" w:rsidRDefault="001F5E96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5E96">
        <w:rPr>
          <w:rFonts w:ascii="Times New Roman" w:hAnsi="Times New Roman" w:cs="Times New Roman"/>
          <w:color w:val="000000"/>
          <w:sz w:val="24"/>
          <w:szCs w:val="24"/>
        </w:rPr>
        <w:t>Муниципальный уров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5E96" w:rsidRDefault="001F5E96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ер- </w:t>
      </w:r>
      <w:r w:rsidR="002F2A68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4E58">
        <w:rPr>
          <w:rFonts w:ascii="Times New Roman" w:hAnsi="Times New Roman" w:cs="Times New Roman"/>
          <w:color w:val="000000"/>
          <w:sz w:val="24"/>
          <w:szCs w:val="24"/>
        </w:rPr>
        <w:t>число  педагогических работников, прошедших специализированную подготовку по программам ПК по направлению "Выявление, поддержка и развитие способностей и талантов у детей и молодежи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58" w:rsidRPr="00EC4E58" w:rsidRDefault="00EC4E58" w:rsidP="00EC4E5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58">
        <w:rPr>
          <w:rFonts w:ascii="Times New Roman" w:hAnsi="Times New Roman" w:cs="Times New Roman"/>
          <w:color w:val="000000"/>
          <w:sz w:val="24"/>
          <w:szCs w:val="24"/>
        </w:rPr>
        <w:t>- число педагогов-психологов, осуществляющих выявление, сопровождение способных детей и талантливой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- 0</w:t>
      </w:r>
    </w:p>
    <w:p w:rsidR="00EC4E58" w:rsidRDefault="00EC4E58" w:rsidP="00B519AA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67F75" w:rsidRDefault="0016133C" w:rsidP="00B519AA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C1261">
        <w:rPr>
          <w:rFonts w:ascii="Times New Roman" w:hAnsi="Times New Roman" w:cs="Times New Roman"/>
          <w:b/>
          <w:sz w:val="24"/>
          <w:szCs w:val="24"/>
        </w:rPr>
        <w:t>2.12.</w:t>
      </w:r>
      <w:r w:rsidR="0051148D" w:rsidRPr="00CC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7E0" w:rsidRPr="00CC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03" w:rsidRPr="00CC1261">
        <w:rPr>
          <w:rFonts w:ascii="Times New Roman" w:hAnsi="Times New Roman" w:cs="Times New Roman"/>
          <w:b/>
          <w:sz w:val="24"/>
          <w:szCs w:val="24"/>
        </w:rPr>
        <w:t xml:space="preserve"> Ваши предложения по организации методической работы в районе.</w:t>
      </w:r>
      <w:r w:rsidR="00A46103" w:rsidRPr="009138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3A7" w:rsidRPr="00085DA6" w:rsidRDefault="00B67F75" w:rsidP="00085DA6">
      <w:pPr>
        <w:pStyle w:val="a4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DA5">
        <w:rPr>
          <w:rFonts w:ascii="Times New Roman" w:eastAsia="Calibri" w:hAnsi="Times New Roman" w:cs="Times New Roman"/>
          <w:sz w:val="24"/>
          <w:szCs w:val="24"/>
        </w:rPr>
        <w:t>Работа метод</w:t>
      </w:r>
      <w:r>
        <w:rPr>
          <w:rFonts w:ascii="Times New Roman" w:eastAsia="Calibri" w:hAnsi="Times New Roman" w:cs="Times New Roman"/>
          <w:sz w:val="24"/>
          <w:szCs w:val="24"/>
        </w:rPr>
        <w:t>ической службы в районе организована</w:t>
      </w:r>
      <w:r w:rsidRPr="00DE1DA5">
        <w:rPr>
          <w:rFonts w:ascii="Times New Roman" w:eastAsia="Calibri" w:hAnsi="Times New Roman" w:cs="Times New Roman"/>
          <w:sz w:val="24"/>
          <w:szCs w:val="24"/>
        </w:rPr>
        <w:t xml:space="preserve"> на в</w:t>
      </w:r>
      <w:r>
        <w:rPr>
          <w:rFonts w:ascii="Times New Roman" w:eastAsia="Calibri" w:hAnsi="Times New Roman" w:cs="Times New Roman"/>
          <w:sz w:val="24"/>
          <w:szCs w:val="24"/>
        </w:rPr>
        <w:t>ысоком</w:t>
      </w:r>
      <w:r w:rsidRPr="00DE1DA5">
        <w:rPr>
          <w:rFonts w:ascii="Times New Roman" w:eastAsia="Calibri" w:hAnsi="Times New Roman" w:cs="Times New Roman"/>
          <w:sz w:val="24"/>
          <w:szCs w:val="24"/>
        </w:rPr>
        <w:t xml:space="preserve"> уровне. Педагоги района </w:t>
      </w:r>
      <w:r>
        <w:rPr>
          <w:rFonts w:ascii="Times New Roman" w:eastAsia="Calibri" w:hAnsi="Times New Roman" w:cs="Times New Roman"/>
          <w:sz w:val="24"/>
          <w:szCs w:val="24"/>
        </w:rPr>
        <w:t>имеют возможность повышать свой профессиональный уровень,</w:t>
      </w:r>
      <w:r w:rsidR="00421487">
        <w:rPr>
          <w:rFonts w:ascii="Times New Roman" w:eastAsia="Calibri" w:hAnsi="Times New Roman" w:cs="Times New Roman"/>
          <w:sz w:val="24"/>
          <w:szCs w:val="24"/>
        </w:rPr>
        <w:t xml:space="preserve"> благодар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A73">
        <w:rPr>
          <w:rFonts w:ascii="Times New Roman" w:eastAsia="Calibri" w:hAnsi="Times New Roman" w:cs="Times New Roman"/>
          <w:sz w:val="24"/>
          <w:szCs w:val="24"/>
        </w:rPr>
        <w:t>семинарам, ко</w:t>
      </w:r>
      <w:r>
        <w:rPr>
          <w:rFonts w:ascii="Times New Roman" w:eastAsia="Calibri" w:hAnsi="Times New Roman" w:cs="Times New Roman"/>
          <w:sz w:val="24"/>
          <w:szCs w:val="24"/>
        </w:rPr>
        <w:t>нкурсам</w:t>
      </w:r>
      <w:r w:rsidRPr="005A0A7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стивалям. Предложений нет</w:t>
      </w:r>
    </w:p>
    <w:p w:rsidR="00EC4E58" w:rsidRDefault="005559F0" w:rsidP="00246C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D7193" w:rsidRDefault="005559F0" w:rsidP="00246C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1</w:t>
      </w:r>
      <w:r w:rsidR="0016133C">
        <w:rPr>
          <w:rFonts w:ascii="Times New Roman" w:hAnsi="Times New Roman" w:cs="Times New Roman"/>
          <w:b/>
          <w:sz w:val="24"/>
          <w:szCs w:val="24"/>
        </w:rPr>
        <w:t>3</w:t>
      </w:r>
      <w:r w:rsidR="00D84207">
        <w:rPr>
          <w:rFonts w:ascii="Times New Roman" w:hAnsi="Times New Roman" w:cs="Times New Roman"/>
          <w:b/>
          <w:sz w:val="24"/>
          <w:szCs w:val="24"/>
        </w:rPr>
        <w:t>.</w:t>
      </w:r>
      <w:r w:rsidR="0064087D" w:rsidRPr="00D84207">
        <w:rPr>
          <w:rFonts w:ascii="Times New Roman" w:hAnsi="Times New Roman" w:cs="Times New Roman"/>
          <w:b/>
          <w:sz w:val="24"/>
          <w:szCs w:val="24"/>
        </w:rPr>
        <w:t>Каким опытом работы может поделиться школа в следующем учебном году</w:t>
      </w:r>
    </w:p>
    <w:p w:rsidR="005559F0" w:rsidRPr="00CE5747" w:rsidRDefault="00246CC1" w:rsidP="00CE5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30E8E">
        <w:rPr>
          <w:rFonts w:ascii="Times New Roman" w:hAnsi="Times New Roman" w:cs="Times New Roman"/>
          <w:b/>
          <w:sz w:val="24"/>
          <w:szCs w:val="24"/>
        </w:rPr>
        <w:t>-</w:t>
      </w:r>
      <w:r w:rsidR="005559F0">
        <w:t xml:space="preserve">               </w:t>
      </w:r>
    </w:p>
    <w:p w:rsidR="009D7705" w:rsidRDefault="009D7705" w:rsidP="00DE6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92" w:rsidRPr="00DF3492" w:rsidRDefault="009D7705" w:rsidP="00DF3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2EA">
        <w:rPr>
          <w:rFonts w:ascii="Times New Roman" w:hAnsi="Times New Roman" w:cs="Times New Roman"/>
          <w:sz w:val="24"/>
          <w:szCs w:val="24"/>
        </w:rPr>
        <w:t xml:space="preserve">Старший методист                                                                                                                                           </w:t>
      </w:r>
      <w:r w:rsidR="004051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22EA">
        <w:rPr>
          <w:rFonts w:ascii="Times New Roman" w:hAnsi="Times New Roman" w:cs="Times New Roman"/>
          <w:sz w:val="24"/>
          <w:szCs w:val="24"/>
        </w:rPr>
        <w:t xml:space="preserve">                /</w:t>
      </w:r>
      <w:r w:rsidR="00417C29">
        <w:rPr>
          <w:rFonts w:ascii="Times New Roman" w:hAnsi="Times New Roman" w:cs="Times New Roman"/>
          <w:sz w:val="24"/>
          <w:szCs w:val="24"/>
        </w:rPr>
        <w:t xml:space="preserve">  </w:t>
      </w:r>
      <w:r w:rsidR="004051D7">
        <w:rPr>
          <w:rFonts w:ascii="Times New Roman" w:hAnsi="Times New Roman" w:cs="Times New Roman"/>
          <w:sz w:val="24"/>
          <w:szCs w:val="24"/>
        </w:rPr>
        <w:t>Смирнова Н. М./</w:t>
      </w:r>
      <w:r w:rsidR="00417C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DF3492" w:rsidRPr="00DF3492" w:rsidSect="005001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032"/>
    <w:multiLevelType w:val="multilevel"/>
    <w:tmpl w:val="FFAAC4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3C96B9E"/>
    <w:multiLevelType w:val="hybridMultilevel"/>
    <w:tmpl w:val="15A2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1A27"/>
    <w:multiLevelType w:val="multilevel"/>
    <w:tmpl w:val="E5CEA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">
    <w:nsid w:val="16ED39D3"/>
    <w:multiLevelType w:val="multilevel"/>
    <w:tmpl w:val="322AE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5B6848"/>
    <w:multiLevelType w:val="multilevel"/>
    <w:tmpl w:val="B2FE4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AA031AE"/>
    <w:multiLevelType w:val="multilevel"/>
    <w:tmpl w:val="4B0EAD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C774894"/>
    <w:multiLevelType w:val="multilevel"/>
    <w:tmpl w:val="155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77F96"/>
    <w:multiLevelType w:val="multilevel"/>
    <w:tmpl w:val="BFB2C6E4"/>
    <w:lvl w:ilvl="0">
      <w:start w:val="1"/>
      <w:numFmt w:val="decimal"/>
      <w:lvlText w:val="%1."/>
      <w:lvlJc w:val="left"/>
      <w:pPr>
        <w:ind w:left="1725" w:hanging="1328"/>
      </w:pPr>
      <w:rPr>
        <w:rFonts w:ascii="Arial" w:hAnsi="Arial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20" w:hanging="720"/>
      </w:pPr>
    </w:lvl>
    <w:lvl w:ilvl="4">
      <w:start w:val="1"/>
      <w:numFmt w:val="decimal"/>
      <w:isLgl/>
      <w:lvlText w:val="%1.%2.%3.%4.%5"/>
      <w:lvlJc w:val="left"/>
      <w:pPr>
        <w:ind w:left="1780" w:hanging="1080"/>
      </w:pPr>
    </w:lvl>
    <w:lvl w:ilvl="5">
      <w:start w:val="1"/>
      <w:numFmt w:val="decimal"/>
      <w:isLgl/>
      <w:lvlText w:val="%1.%2.%3.%4.%5.%6"/>
      <w:lvlJc w:val="left"/>
      <w:pPr>
        <w:ind w:left="1780" w:hanging="1080"/>
      </w:pPr>
    </w:lvl>
    <w:lvl w:ilvl="6">
      <w:start w:val="1"/>
      <w:numFmt w:val="decimal"/>
      <w:isLgl/>
      <w:lvlText w:val="%1.%2.%3.%4.%5.%6.%7"/>
      <w:lvlJc w:val="left"/>
      <w:pPr>
        <w:ind w:left="2140" w:hanging="1440"/>
      </w:p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</w:lvl>
  </w:abstractNum>
  <w:abstractNum w:abstractNumId="8">
    <w:nsid w:val="23FE0EF3"/>
    <w:multiLevelType w:val="multilevel"/>
    <w:tmpl w:val="5344D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87E1F29"/>
    <w:multiLevelType w:val="hybridMultilevel"/>
    <w:tmpl w:val="21D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CE0"/>
    <w:multiLevelType w:val="hybridMultilevel"/>
    <w:tmpl w:val="869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E5715A"/>
    <w:multiLevelType w:val="hybridMultilevel"/>
    <w:tmpl w:val="FDA8B60C"/>
    <w:lvl w:ilvl="0" w:tplc="4ECE9A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30765850"/>
    <w:multiLevelType w:val="multilevel"/>
    <w:tmpl w:val="96EAF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A62000"/>
    <w:multiLevelType w:val="hybridMultilevel"/>
    <w:tmpl w:val="91A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3474"/>
    <w:multiLevelType w:val="multilevel"/>
    <w:tmpl w:val="EBA26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6">
    <w:nsid w:val="36341D61"/>
    <w:multiLevelType w:val="hybridMultilevel"/>
    <w:tmpl w:val="91A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576F"/>
    <w:multiLevelType w:val="hybridMultilevel"/>
    <w:tmpl w:val="CD34C93C"/>
    <w:lvl w:ilvl="0" w:tplc="515E1B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A6829"/>
    <w:multiLevelType w:val="hybridMultilevel"/>
    <w:tmpl w:val="1E38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3AD"/>
    <w:multiLevelType w:val="hybridMultilevel"/>
    <w:tmpl w:val="2736C654"/>
    <w:lvl w:ilvl="0" w:tplc="35A0C6C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4A3B75F3"/>
    <w:multiLevelType w:val="hybridMultilevel"/>
    <w:tmpl w:val="91A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A3BF9"/>
    <w:multiLevelType w:val="multilevel"/>
    <w:tmpl w:val="DE02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A32617"/>
    <w:multiLevelType w:val="hybridMultilevel"/>
    <w:tmpl w:val="03FE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61551"/>
    <w:multiLevelType w:val="multilevel"/>
    <w:tmpl w:val="C2B055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67E57BCF"/>
    <w:multiLevelType w:val="multilevel"/>
    <w:tmpl w:val="2BA24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5">
    <w:nsid w:val="6D297F44"/>
    <w:multiLevelType w:val="multilevel"/>
    <w:tmpl w:val="4AB8C9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583621C"/>
    <w:multiLevelType w:val="hybridMultilevel"/>
    <w:tmpl w:val="0B2C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15E04"/>
    <w:multiLevelType w:val="hybridMultilevel"/>
    <w:tmpl w:val="ECBE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77643"/>
    <w:multiLevelType w:val="hybridMultilevel"/>
    <w:tmpl w:val="0A0475FA"/>
    <w:lvl w:ilvl="0" w:tplc="CAE2B30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7ED86E76"/>
    <w:multiLevelType w:val="multilevel"/>
    <w:tmpl w:val="FDD6A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1"/>
  </w:num>
  <w:num w:numId="5">
    <w:abstractNumId w:val="13"/>
  </w:num>
  <w:num w:numId="6">
    <w:abstractNumId w:val="25"/>
  </w:num>
  <w:num w:numId="7">
    <w:abstractNumId w:val="0"/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29"/>
  </w:num>
  <w:num w:numId="14">
    <w:abstractNumId w:val="28"/>
  </w:num>
  <w:num w:numId="15">
    <w:abstractNumId w:val="19"/>
  </w:num>
  <w:num w:numId="16">
    <w:abstractNumId w:val="12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6"/>
  </w:num>
  <w:num w:numId="22">
    <w:abstractNumId w:val="18"/>
  </w:num>
  <w:num w:numId="23">
    <w:abstractNumId w:val="27"/>
  </w:num>
  <w:num w:numId="24">
    <w:abstractNumId w:val="15"/>
  </w:num>
  <w:num w:numId="25">
    <w:abstractNumId w:val="8"/>
  </w:num>
  <w:num w:numId="26">
    <w:abstractNumId w:val="5"/>
  </w:num>
  <w:num w:numId="27">
    <w:abstractNumId w:val="4"/>
  </w:num>
  <w:num w:numId="28">
    <w:abstractNumId w:val="22"/>
  </w:num>
  <w:num w:numId="29">
    <w:abstractNumId w:val="2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DF6"/>
    <w:rsid w:val="00015A2F"/>
    <w:rsid w:val="00022B0A"/>
    <w:rsid w:val="000315D0"/>
    <w:rsid w:val="00035408"/>
    <w:rsid w:val="00040F30"/>
    <w:rsid w:val="00041BCF"/>
    <w:rsid w:val="00044C30"/>
    <w:rsid w:val="00045A9F"/>
    <w:rsid w:val="00046A57"/>
    <w:rsid w:val="00047C86"/>
    <w:rsid w:val="000513F1"/>
    <w:rsid w:val="0006305E"/>
    <w:rsid w:val="0006524A"/>
    <w:rsid w:val="000704AC"/>
    <w:rsid w:val="000720AA"/>
    <w:rsid w:val="00072535"/>
    <w:rsid w:val="00074ABC"/>
    <w:rsid w:val="00074B60"/>
    <w:rsid w:val="00081208"/>
    <w:rsid w:val="0008210B"/>
    <w:rsid w:val="000851C7"/>
    <w:rsid w:val="00085DA6"/>
    <w:rsid w:val="00090284"/>
    <w:rsid w:val="000943B1"/>
    <w:rsid w:val="00094EEE"/>
    <w:rsid w:val="00097F84"/>
    <w:rsid w:val="000A6EF0"/>
    <w:rsid w:val="000B4BF5"/>
    <w:rsid w:val="000B5179"/>
    <w:rsid w:val="000B7299"/>
    <w:rsid w:val="000B750C"/>
    <w:rsid w:val="000C5254"/>
    <w:rsid w:val="000C7F77"/>
    <w:rsid w:val="000E37B7"/>
    <w:rsid w:val="000F06DB"/>
    <w:rsid w:val="000F1507"/>
    <w:rsid w:val="000F45ED"/>
    <w:rsid w:val="000F6568"/>
    <w:rsid w:val="001004CD"/>
    <w:rsid w:val="00100736"/>
    <w:rsid w:val="00103B03"/>
    <w:rsid w:val="001078B6"/>
    <w:rsid w:val="00111C39"/>
    <w:rsid w:val="00112209"/>
    <w:rsid w:val="00113DA3"/>
    <w:rsid w:val="00121D44"/>
    <w:rsid w:val="0013441F"/>
    <w:rsid w:val="0014089D"/>
    <w:rsid w:val="0014552A"/>
    <w:rsid w:val="00152E3A"/>
    <w:rsid w:val="00155544"/>
    <w:rsid w:val="0016133C"/>
    <w:rsid w:val="00167D7B"/>
    <w:rsid w:val="001854DD"/>
    <w:rsid w:val="001B74C6"/>
    <w:rsid w:val="001C7125"/>
    <w:rsid w:val="001D41E2"/>
    <w:rsid w:val="001D673D"/>
    <w:rsid w:val="001F03CB"/>
    <w:rsid w:val="001F0C8E"/>
    <w:rsid w:val="001F25C6"/>
    <w:rsid w:val="001F2961"/>
    <w:rsid w:val="001F2FFD"/>
    <w:rsid w:val="001F5E96"/>
    <w:rsid w:val="001F664A"/>
    <w:rsid w:val="001F6ED1"/>
    <w:rsid w:val="00200947"/>
    <w:rsid w:val="00206BCA"/>
    <w:rsid w:val="002236FE"/>
    <w:rsid w:val="0023155F"/>
    <w:rsid w:val="00231A62"/>
    <w:rsid w:val="00240AC0"/>
    <w:rsid w:val="00243013"/>
    <w:rsid w:val="00246CC1"/>
    <w:rsid w:val="002473B4"/>
    <w:rsid w:val="002512F6"/>
    <w:rsid w:val="00253775"/>
    <w:rsid w:val="00263507"/>
    <w:rsid w:val="002671DC"/>
    <w:rsid w:val="00273F7B"/>
    <w:rsid w:val="002743A7"/>
    <w:rsid w:val="0028017B"/>
    <w:rsid w:val="00281088"/>
    <w:rsid w:val="00281237"/>
    <w:rsid w:val="002868B5"/>
    <w:rsid w:val="00290719"/>
    <w:rsid w:val="00290D48"/>
    <w:rsid w:val="002A1F3F"/>
    <w:rsid w:val="002B19AC"/>
    <w:rsid w:val="002B35DD"/>
    <w:rsid w:val="002C4E2E"/>
    <w:rsid w:val="002C5C1D"/>
    <w:rsid w:val="002C65D4"/>
    <w:rsid w:val="002D071F"/>
    <w:rsid w:val="002D74F6"/>
    <w:rsid w:val="002E1ED2"/>
    <w:rsid w:val="002F2A68"/>
    <w:rsid w:val="0030760B"/>
    <w:rsid w:val="00307899"/>
    <w:rsid w:val="00317064"/>
    <w:rsid w:val="00331A39"/>
    <w:rsid w:val="00350B8B"/>
    <w:rsid w:val="00351176"/>
    <w:rsid w:val="00372AC9"/>
    <w:rsid w:val="00375C7F"/>
    <w:rsid w:val="00380BA0"/>
    <w:rsid w:val="0038346B"/>
    <w:rsid w:val="0038606A"/>
    <w:rsid w:val="00386D17"/>
    <w:rsid w:val="00386EAF"/>
    <w:rsid w:val="00395539"/>
    <w:rsid w:val="003B20D6"/>
    <w:rsid w:val="003C1FDA"/>
    <w:rsid w:val="003C2AA0"/>
    <w:rsid w:val="003D2616"/>
    <w:rsid w:val="003D3C35"/>
    <w:rsid w:val="003D689B"/>
    <w:rsid w:val="003E0D67"/>
    <w:rsid w:val="003E4A05"/>
    <w:rsid w:val="003E6EF4"/>
    <w:rsid w:val="003F1F3D"/>
    <w:rsid w:val="003F4BCA"/>
    <w:rsid w:val="004051D7"/>
    <w:rsid w:val="00412570"/>
    <w:rsid w:val="004176C7"/>
    <w:rsid w:val="00417C29"/>
    <w:rsid w:val="0042002B"/>
    <w:rsid w:val="004205CF"/>
    <w:rsid w:val="00421487"/>
    <w:rsid w:val="00421E03"/>
    <w:rsid w:val="004222EA"/>
    <w:rsid w:val="00426B89"/>
    <w:rsid w:val="004271AB"/>
    <w:rsid w:val="00433EC5"/>
    <w:rsid w:val="00450C90"/>
    <w:rsid w:val="00454700"/>
    <w:rsid w:val="00456DBD"/>
    <w:rsid w:val="00463268"/>
    <w:rsid w:val="00463637"/>
    <w:rsid w:val="00466404"/>
    <w:rsid w:val="00466A67"/>
    <w:rsid w:val="00473030"/>
    <w:rsid w:val="004773CF"/>
    <w:rsid w:val="0048204E"/>
    <w:rsid w:val="00482E78"/>
    <w:rsid w:val="00483AB6"/>
    <w:rsid w:val="00485300"/>
    <w:rsid w:val="00496103"/>
    <w:rsid w:val="00496CD1"/>
    <w:rsid w:val="00497F4C"/>
    <w:rsid w:val="004C1374"/>
    <w:rsid w:val="004C2A2D"/>
    <w:rsid w:val="004C7039"/>
    <w:rsid w:val="004D1563"/>
    <w:rsid w:val="004E3AAE"/>
    <w:rsid w:val="004E5DBC"/>
    <w:rsid w:val="004E738E"/>
    <w:rsid w:val="004E73D2"/>
    <w:rsid w:val="004F0C75"/>
    <w:rsid w:val="004F1897"/>
    <w:rsid w:val="004F3968"/>
    <w:rsid w:val="004F61E5"/>
    <w:rsid w:val="005001B2"/>
    <w:rsid w:val="00506BFD"/>
    <w:rsid w:val="0051148D"/>
    <w:rsid w:val="005127B2"/>
    <w:rsid w:val="00513175"/>
    <w:rsid w:val="005210BC"/>
    <w:rsid w:val="005225F4"/>
    <w:rsid w:val="00523BF1"/>
    <w:rsid w:val="00530907"/>
    <w:rsid w:val="0053268B"/>
    <w:rsid w:val="005503D7"/>
    <w:rsid w:val="005507FE"/>
    <w:rsid w:val="005524BA"/>
    <w:rsid w:val="005559F0"/>
    <w:rsid w:val="00557515"/>
    <w:rsid w:val="00557BE6"/>
    <w:rsid w:val="0056003C"/>
    <w:rsid w:val="00563E18"/>
    <w:rsid w:val="00572E7E"/>
    <w:rsid w:val="005762B7"/>
    <w:rsid w:val="00580B56"/>
    <w:rsid w:val="005865E2"/>
    <w:rsid w:val="00586D12"/>
    <w:rsid w:val="00593DA3"/>
    <w:rsid w:val="00594268"/>
    <w:rsid w:val="00594D38"/>
    <w:rsid w:val="005A0A73"/>
    <w:rsid w:val="005A0AD6"/>
    <w:rsid w:val="005A4F22"/>
    <w:rsid w:val="005A67C3"/>
    <w:rsid w:val="005B2F8B"/>
    <w:rsid w:val="005C1C20"/>
    <w:rsid w:val="005D05CB"/>
    <w:rsid w:val="005D3DF9"/>
    <w:rsid w:val="005F20A5"/>
    <w:rsid w:val="006006E0"/>
    <w:rsid w:val="00605B18"/>
    <w:rsid w:val="00616631"/>
    <w:rsid w:val="00616D13"/>
    <w:rsid w:val="006172AC"/>
    <w:rsid w:val="00620313"/>
    <w:rsid w:val="00622262"/>
    <w:rsid w:val="006236F3"/>
    <w:rsid w:val="006302D9"/>
    <w:rsid w:val="00630F54"/>
    <w:rsid w:val="006352E7"/>
    <w:rsid w:val="006377A2"/>
    <w:rsid w:val="0064087D"/>
    <w:rsid w:val="006420EF"/>
    <w:rsid w:val="006420F6"/>
    <w:rsid w:val="006467FC"/>
    <w:rsid w:val="00650443"/>
    <w:rsid w:val="00651DF6"/>
    <w:rsid w:val="00660ABB"/>
    <w:rsid w:val="00682BD4"/>
    <w:rsid w:val="006A3418"/>
    <w:rsid w:val="006B01D7"/>
    <w:rsid w:val="006B2630"/>
    <w:rsid w:val="006B5F25"/>
    <w:rsid w:val="006C00DE"/>
    <w:rsid w:val="006C5C8D"/>
    <w:rsid w:val="006E2FBD"/>
    <w:rsid w:val="006E48E2"/>
    <w:rsid w:val="006F0738"/>
    <w:rsid w:val="006F26E7"/>
    <w:rsid w:val="006F76FE"/>
    <w:rsid w:val="0070783A"/>
    <w:rsid w:val="00714283"/>
    <w:rsid w:val="00715AF4"/>
    <w:rsid w:val="00722149"/>
    <w:rsid w:val="00723423"/>
    <w:rsid w:val="007249C4"/>
    <w:rsid w:val="00726297"/>
    <w:rsid w:val="007322CA"/>
    <w:rsid w:val="00737061"/>
    <w:rsid w:val="00751884"/>
    <w:rsid w:val="00757B11"/>
    <w:rsid w:val="007739C7"/>
    <w:rsid w:val="00780AD9"/>
    <w:rsid w:val="007821F7"/>
    <w:rsid w:val="007854CC"/>
    <w:rsid w:val="00791E80"/>
    <w:rsid w:val="00791F61"/>
    <w:rsid w:val="00791FFF"/>
    <w:rsid w:val="007953F8"/>
    <w:rsid w:val="00795522"/>
    <w:rsid w:val="007B09E6"/>
    <w:rsid w:val="007B0E8E"/>
    <w:rsid w:val="007B3A38"/>
    <w:rsid w:val="007C1BB9"/>
    <w:rsid w:val="007D2917"/>
    <w:rsid w:val="007D6345"/>
    <w:rsid w:val="007E00DF"/>
    <w:rsid w:val="007E09BA"/>
    <w:rsid w:val="007E2B4E"/>
    <w:rsid w:val="007F1121"/>
    <w:rsid w:val="007F39E5"/>
    <w:rsid w:val="007F631E"/>
    <w:rsid w:val="00801159"/>
    <w:rsid w:val="00812F3D"/>
    <w:rsid w:val="00821656"/>
    <w:rsid w:val="00825585"/>
    <w:rsid w:val="00825D9C"/>
    <w:rsid w:val="0082679D"/>
    <w:rsid w:val="00834721"/>
    <w:rsid w:val="008462C9"/>
    <w:rsid w:val="00846BC2"/>
    <w:rsid w:val="00851576"/>
    <w:rsid w:val="008625BD"/>
    <w:rsid w:val="00876F20"/>
    <w:rsid w:val="00884C1A"/>
    <w:rsid w:val="00887486"/>
    <w:rsid w:val="00891007"/>
    <w:rsid w:val="008A4088"/>
    <w:rsid w:val="008A6059"/>
    <w:rsid w:val="008B0583"/>
    <w:rsid w:val="008B498E"/>
    <w:rsid w:val="008B4A4B"/>
    <w:rsid w:val="008C2737"/>
    <w:rsid w:val="008C3BE1"/>
    <w:rsid w:val="008C3C68"/>
    <w:rsid w:val="008D2794"/>
    <w:rsid w:val="008E13BA"/>
    <w:rsid w:val="008F1724"/>
    <w:rsid w:val="008F5D0D"/>
    <w:rsid w:val="009033C4"/>
    <w:rsid w:val="00910D98"/>
    <w:rsid w:val="009138A1"/>
    <w:rsid w:val="009156FE"/>
    <w:rsid w:val="009303A7"/>
    <w:rsid w:val="00930C17"/>
    <w:rsid w:val="0094018D"/>
    <w:rsid w:val="00944122"/>
    <w:rsid w:val="00945663"/>
    <w:rsid w:val="009478D6"/>
    <w:rsid w:val="0095431B"/>
    <w:rsid w:val="00960240"/>
    <w:rsid w:val="00961033"/>
    <w:rsid w:val="0097393B"/>
    <w:rsid w:val="009751EE"/>
    <w:rsid w:val="00982D7C"/>
    <w:rsid w:val="00983233"/>
    <w:rsid w:val="00987933"/>
    <w:rsid w:val="00987A1D"/>
    <w:rsid w:val="009952DB"/>
    <w:rsid w:val="009A15D8"/>
    <w:rsid w:val="009A604E"/>
    <w:rsid w:val="009B658F"/>
    <w:rsid w:val="009C1547"/>
    <w:rsid w:val="009C51E7"/>
    <w:rsid w:val="009D0E11"/>
    <w:rsid w:val="009D7705"/>
    <w:rsid w:val="009E59C0"/>
    <w:rsid w:val="009E5EDD"/>
    <w:rsid w:val="009F20E2"/>
    <w:rsid w:val="009F374A"/>
    <w:rsid w:val="009F5C9A"/>
    <w:rsid w:val="009F7340"/>
    <w:rsid w:val="00A00395"/>
    <w:rsid w:val="00A005CD"/>
    <w:rsid w:val="00A04CD6"/>
    <w:rsid w:val="00A0603E"/>
    <w:rsid w:val="00A10354"/>
    <w:rsid w:val="00A12012"/>
    <w:rsid w:val="00A27722"/>
    <w:rsid w:val="00A3595C"/>
    <w:rsid w:val="00A46103"/>
    <w:rsid w:val="00A46284"/>
    <w:rsid w:val="00A46AAD"/>
    <w:rsid w:val="00A47D1D"/>
    <w:rsid w:val="00A539EB"/>
    <w:rsid w:val="00A56C48"/>
    <w:rsid w:val="00A60F54"/>
    <w:rsid w:val="00A65234"/>
    <w:rsid w:val="00A66160"/>
    <w:rsid w:val="00A668D7"/>
    <w:rsid w:val="00A70937"/>
    <w:rsid w:val="00A71C9C"/>
    <w:rsid w:val="00A76EA6"/>
    <w:rsid w:val="00A80AB4"/>
    <w:rsid w:val="00A80DE2"/>
    <w:rsid w:val="00A92674"/>
    <w:rsid w:val="00AB181A"/>
    <w:rsid w:val="00AB19A9"/>
    <w:rsid w:val="00AC152E"/>
    <w:rsid w:val="00AC42CC"/>
    <w:rsid w:val="00AC456A"/>
    <w:rsid w:val="00AE47B2"/>
    <w:rsid w:val="00AE512E"/>
    <w:rsid w:val="00AE52FD"/>
    <w:rsid w:val="00B0119C"/>
    <w:rsid w:val="00B11002"/>
    <w:rsid w:val="00B11E98"/>
    <w:rsid w:val="00B143E3"/>
    <w:rsid w:val="00B30E8E"/>
    <w:rsid w:val="00B34F54"/>
    <w:rsid w:val="00B3538F"/>
    <w:rsid w:val="00B413A6"/>
    <w:rsid w:val="00B42106"/>
    <w:rsid w:val="00B42B6B"/>
    <w:rsid w:val="00B519AA"/>
    <w:rsid w:val="00B57E0D"/>
    <w:rsid w:val="00B67994"/>
    <w:rsid w:val="00B67F75"/>
    <w:rsid w:val="00B706B4"/>
    <w:rsid w:val="00BA1472"/>
    <w:rsid w:val="00BB20E6"/>
    <w:rsid w:val="00BB3231"/>
    <w:rsid w:val="00BB35DC"/>
    <w:rsid w:val="00BB4C8E"/>
    <w:rsid w:val="00BC01D1"/>
    <w:rsid w:val="00BC5127"/>
    <w:rsid w:val="00BD133D"/>
    <w:rsid w:val="00BD27E0"/>
    <w:rsid w:val="00BD46F7"/>
    <w:rsid w:val="00BD624C"/>
    <w:rsid w:val="00BE34C1"/>
    <w:rsid w:val="00BF2EF9"/>
    <w:rsid w:val="00BF3C8C"/>
    <w:rsid w:val="00BF7D59"/>
    <w:rsid w:val="00C03C4F"/>
    <w:rsid w:val="00C07C90"/>
    <w:rsid w:val="00C113F4"/>
    <w:rsid w:val="00C13374"/>
    <w:rsid w:val="00C1372D"/>
    <w:rsid w:val="00C22914"/>
    <w:rsid w:val="00C27639"/>
    <w:rsid w:val="00C277B3"/>
    <w:rsid w:val="00C30996"/>
    <w:rsid w:val="00C33387"/>
    <w:rsid w:val="00C339E3"/>
    <w:rsid w:val="00C362A9"/>
    <w:rsid w:val="00C40A23"/>
    <w:rsid w:val="00C40BEE"/>
    <w:rsid w:val="00C419C7"/>
    <w:rsid w:val="00C428BA"/>
    <w:rsid w:val="00C463D7"/>
    <w:rsid w:val="00C50F74"/>
    <w:rsid w:val="00C54A6D"/>
    <w:rsid w:val="00C56D59"/>
    <w:rsid w:val="00C602B4"/>
    <w:rsid w:val="00C6467C"/>
    <w:rsid w:val="00C71B6A"/>
    <w:rsid w:val="00C71F9D"/>
    <w:rsid w:val="00C74CB8"/>
    <w:rsid w:val="00C772D6"/>
    <w:rsid w:val="00C8145C"/>
    <w:rsid w:val="00C8784D"/>
    <w:rsid w:val="00C8791C"/>
    <w:rsid w:val="00C9175F"/>
    <w:rsid w:val="00CA0E0C"/>
    <w:rsid w:val="00CB23BB"/>
    <w:rsid w:val="00CB2DA5"/>
    <w:rsid w:val="00CC1261"/>
    <w:rsid w:val="00CC349D"/>
    <w:rsid w:val="00CD7193"/>
    <w:rsid w:val="00CE16A2"/>
    <w:rsid w:val="00CE5747"/>
    <w:rsid w:val="00CF0E71"/>
    <w:rsid w:val="00CF3097"/>
    <w:rsid w:val="00CF72DA"/>
    <w:rsid w:val="00D05672"/>
    <w:rsid w:val="00D07037"/>
    <w:rsid w:val="00D1212E"/>
    <w:rsid w:val="00D22FBE"/>
    <w:rsid w:val="00D308F1"/>
    <w:rsid w:val="00D369F1"/>
    <w:rsid w:val="00D37E22"/>
    <w:rsid w:val="00D4258D"/>
    <w:rsid w:val="00D42C73"/>
    <w:rsid w:val="00D437BE"/>
    <w:rsid w:val="00D50CE9"/>
    <w:rsid w:val="00D51867"/>
    <w:rsid w:val="00D55E4A"/>
    <w:rsid w:val="00D57562"/>
    <w:rsid w:val="00D57736"/>
    <w:rsid w:val="00D658B2"/>
    <w:rsid w:val="00D80D38"/>
    <w:rsid w:val="00D84207"/>
    <w:rsid w:val="00D94323"/>
    <w:rsid w:val="00D964D1"/>
    <w:rsid w:val="00DA0895"/>
    <w:rsid w:val="00DB03E8"/>
    <w:rsid w:val="00DB55FC"/>
    <w:rsid w:val="00DC2BE8"/>
    <w:rsid w:val="00DD2067"/>
    <w:rsid w:val="00DD3710"/>
    <w:rsid w:val="00DD4A08"/>
    <w:rsid w:val="00DE317D"/>
    <w:rsid w:val="00DE5B2D"/>
    <w:rsid w:val="00DE6B8F"/>
    <w:rsid w:val="00DF0A5E"/>
    <w:rsid w:val="00DF3492"/>
    <w:rsid w:val="00DF4774"/>
    <w:rsid w:val="00E0474A"/>
    <w:rsid w:val="00E1191D"/>
    <w:rsid w:val="00E16360"/>
    <w:rsid w:val="00E212B1"/>
    <w:rsid w:val="00E21536"/>
    <w:rsid w:val="00E27717"/>
    <w:rsid w:val="00E443D8"/>
    <w:rsid w:val="00E44CEB"/>
    <w:rsid w:val="00E510F8"/>
    <w:rsid w:val="00E8077C"/>
    <w:rsid w:val="00E8769E"/>
    <w:rsid w:val="00E97C83"/>
    <w:rsid w:val="00EA4E0D"/>
    <w:rsid w:val="00EA52BB"/>
    <w:rsid w:val="00EB0EFC"/>
    <w:rsid w:val="00EB2164"/>
    <w:rsid w:val="00EB28D6"/>
    <w:rsid w:val="00EB28DE"/>
    <w:rsid w:val="00EB68DE"/>
    <w:rsid w:val="00EB792F"/>
    <w:rsid w:val="00EC4E58"/>
    <w:rsid w:val="00ED069B"/>
    <w:rsid w:val="00ED2519"/>
    <w:rsid w:val="00EE40AF"/>
    <w:rsid w:val="00EE4D38"/>
    <w:rsid w:val="00EF18BA"/>
    <w:rsid w:val="00EF2F8A"/>
    <w:rsid w:val="00EF744E"/>
    <w:rsid w:val="00F01279"/>
    <w:rsid w:val="00F019B1"/>
    <w:rsid w:val="00F156F2"/>
    <w:rsid w:val="00F164E9"/>
    <w:rsid w:val="00F27DB3"/>
    <w:rsid w:val="00F30856"/>
    <w:rsid w:val="00F379C4"/>
    <w:rsid w:val="00F47D29"/>
    <w:rsid w:val="00F47F76"/>
    <w:rsid w:val="00F52FF5"/>
    <w:rsid w:val="00F547F9"/>
    <w:rsid w:val="00F571FD"/>
    <w:rsid w:val="00F70E64"/>
    <w:rsid w:val="00F747EC"/>
    <w:rsid w:val="00F82DF5"/>
    <w:rsid w:val="00F8489F"/>
    <w:rsid w:val="00F87901"/>
    <w:rsid w:val="00F91BFA"/>
    <w:rsid w:val="00FA1E08"/>
    <w:rsid w:val="00FA510C"/>
    <w:rsid w:val="00FB10F5"/>
    <w:rsid w:val="00FC1587"/>
    <w:rsid w:val="00FC36A9"/>
    <w:rsid w:val="00FD1C53"/>
    <w:rsid w:val="00FD2937"/>
    <w:rsid w:val="00FE0A4B"/>
    <w:rsid w:val="00FE5083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A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74A"/>
  </w:style>
  <w:style w:type="paragraph" w:styleId="a8">
    <w:name w:val="No Spacing"/>
    <w:uiPriority w:val="1"/>
    <w:qFormat/>
    <w:rsid w:val="00851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5559F0"/>
    <w:rPr>
      <w:b/>
      <w:bCs/>
    </w:rPr>
  </w:style>
  <w:style w:type="character" w:styleId="aa">
    <w:name w:val="Hyperlink"/>
    <w:basedOn w:val="a0"/>
    <w:uiPriority w:val="99"/>
    <w:unhideWhenUsed/>
    <w:rsid w:val="00555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uaersha.ucoz.ru/rezyltat/plan_metodicheskoj_raboty_21-22_uch.god_podpisan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D5AE-ADC2-45A3-A446-8527D69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214</cp:revision>
  <cp:lastPrinted>2022-05-13T07:22:00Z</cp:lastPrinted>
  <dcterms:created xsi:type="dcterms:W3CDTF">2020-05-21T05:41:00Z</dcterms:created>
  <dcterms:modified xsi:type="dcterms:W3CDTF">2022-06-06T04:04:00Z</dcterms:modified>
</cp:coreProperties>
</file>